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ADD35" w14:textId="6AE0E53F" w:rsidR="0083357E" w:rsidRPr="00BE66EB" w:rsidRDefault="00E82222" w:rsidP="00AE0926">
      <w:pPr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BE66EB">
        <w:rPr>
          <w:rFonts w:ascii="Times New Roman" w:hAnsi="Times New Roman"/>
          <w:bCs/>
          <w:color w:val="000000" w:themeColor="text1"/>
          <w:sz w:val="22"/>
          <w:szCs w:val="22"/>
        </w:rPr>
        <w:t>Z</w:t>
      </w:r>
      <w:r w:rsidR="0083357E" w:rsidRPr="00BE66EB">
        <w:rPr>
          <w:rFonts w:ascii="Times New Roman" w:hAnsi="Times New Roman"/>
          <w:bCs/>
          <w:color w:val="000000" w:themeColor="text1"/>
          <w:sz w:val="22"/>
          <w:szCs w:val="22"/>
        </w:rPr>
        <w:t>ałącznik</w:t>
      </w:r>
      <w:r w:rsidR="00C874E7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83357E" w:rsidRPr="00BE66EB">
        <w:rPr>
          <w:rFonts w:ascii="Times New Roman" w:hAnsi="Times New Roman"/>
          <w:bCs/>
          <w:color w:val="000000" w:themeColor="text1"/>
          <w:sz w:val="22"/>
          <w:szCs w:val="22"/>
        </w:rPr>
        <w:fldChar w:fldCharType="begin"/>
      </w:r>
      <w:r w:rsidR="0083357E" w:rsidRPr="00BE66EB">
        <w:rPr>
          <w:rFonts w:ascii="Times New Roman" w:hAnsi="Times New Roman"/>
          <w:bCs/>
          <w:color w:val="000000" w:themeColor="text1"/>
          <w:sz w:val="22"/>
          <w:szCs w:val="22"/>
        </w:rPr>
        <w:instrText xml:space="preserve"> FILENAME   \* MERGEFORMAT </w:instrText>
      </w:r>
      <w:r w:rsidR="0083357E" w:rsidRPr="00BE66EB">
        <w:rPr>
          <w:rFonts w:ascii="Times New Roman" w:hAnsi="Times New Roman"/>
          <w:bCs/>
          <w:color w:val="000000" w:themeColor="text1"/>
          <w:sz w:val="22"/>
          <w:szCs w:val="22"/>
        </w:rPr>
        <w:fldChar w:fldCharType="separate"/>
      </w:r>
      <w:r w:rsidR="0083357E" w:rsidRPr="00BE66EB">
        <w:rPr>
          <w:rFonts w:ascii="Times New Roman" w:hAnsi="Times New Roman"/>
          <w:bCs/>
          <w:color w:val="000000" w:themeColor="text1"/>
          <w:sz w:val="22"/>
          <w:szCs w:val="22"/>
        </w:rPr>
        <w:t>B.46.</w:t>
      </w:r>
      <w:r w:rsidR="0083357E" w:rsidRPr="00BE66EB">
        <w:rPr>
          <w:rFonts w:ascii="Times New Roman" w:hAnsi="Times New Roman"/>
          <w:bCs/>
          <w:color w:val="000000" w:themeColor="text1"/>
          <w:sz w:val="22"/>
          <w:szCs w:val="22"/>
        </w:rPr>
        <w:fldChar w:fldCharType="end"/>
      </w:r>
    </w:p>
    <w:p w14:paraId="38A4ED81" w14:textId="77777777" w:rsidR="0083357E" w:rsidRPr="00BE66EB" w:rsidRDefault="0083357E" w:rsidP="00AE0926">
      <w:pPr>
        <w:rPr>
          <w:rFonts w:ascii="Times New Roman" w:hAnsi="Times New Roman"/>
          <w:bCs/>
          <w:color w:val="000000" w:themeColor="text1"/>
        </w:rPr>
      </w:pPr>
      <w:r w:rsidRPr="00BE66EB">
        <w:rPr>
          <w:rFonts w:ascii="Times New Roman" w:hAnsi="Times New Roman"/>
          <w:bCs/>
          <w:color w:val="000000" w:themeColor="text1"/>
        </w:rPr>
        <w:fldChar w:fldCharType="begin"/>
      </w:r>
      <w:r w:rsidRPr="00BE66EB">
        <w:rPr>
          <w:rFonts w:ascii="Times New Roman" w:hAnsi="Times New Roman"/>
          <w:bCs/>
          <w:color w:val="000000" w:themeColor="text1"/>
        </w:rPr>
        <w:instrText xml:space="preserve"> FILENAME   \* MERGEFORMAT </w:instrText>
      </w:r>
      <w:r w:rsidRPr="00BE66EB">
        <w:rPr>
          <w:rFonts w:ascii="Times New Roman" w:hAnsi="Times New Roman"/>
          <w:bCs/>
          <w:color w:val="000000" w:themeColor="text1"/>
        </w:rPr>
        <w:fldChar w:fldCharType="end"/>
      </w:r>
    </w:p>
    <w:p w14:paraId="2A3850FF" w14:textId="76F7F219" w:rsidR="0083357E" w:rsidRPr="00BE66EB" w:rsidRDefault="0083357E" w:rsidP="0083357E">
      <w:pPr>
        <w:spacing w:after="240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LECZENIE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STWARDNIENIA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ROZSIANEGO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PO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NIEPOWODZENIU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TERAPII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LEKAMI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PIERWSZEGO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RZUTU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LUB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SZYBKO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ROZWIJAJĄCEJ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SIĘ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CIĘŻKIEJ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POSTACI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STWARDNIENIA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ROZSIANEGO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CF3675" w:rsidRP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LUB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CF3675" w:rsidRP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PIERWOTNIE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CF3675" w:rsidRP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POSTĘPUJĄCEJ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CF3675" w:rsidRP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POSTACI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CF3675" w:rsidRP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STWARDNIENIA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CF3675" w:rsidRP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ROZSIANEG</w:t>
      </w:r>
      <w:r w:rsidR="00CF3675">
        <w:rPr>
          <w:rFonts w:ascii="Times New Roman" w:hAnsi="Times New Roman"/>
          <w:b/>
          <w:bCs/>
          <w:color w:val="000000" w:themeColor="text1"/>
          <w:sz w:val="28"/>
          <w:szCs w:val="24"/>
        </w:rPr>
        <w:t>O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="00BE0FF8"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(ICD-10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G</w:t>
      </w:r>
      <w:r w:rsidR="00C874E7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r w:rsidRPr="00BE66EB">
        <w:rPr>
          <w:rFonts w:ascii="Times New Roman" w:hAnsi="Times New Roman"/>
          <w:b/>
          <w:bCs/>
          <w:color w:val="000000" w:themeColor="text1"/>
          <w:sz w:val="28"/>
          <w:szCs w:val="24"/>
        </w:rPr>
        <w:t>35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3684"/>
        <w:gridCol w:w="5897"/>
      </w:tblGrid>
      <w:tr w:rsidR="00301B39" w:rsidRPr="006A1D3B" w14:paraId="79CE7FF0" w14:textId="77777777" w:rsidTr="00AC37B4">
        <w:trPr>
          <w:trHeight w:val="567"/>
        </w:trPr>
        <w:tc>
          <w:tcPr>
            <w:tcW w:w="5000" w:type="pct"/>
            <w:gridSpan w:val="3"/>
            <w:vAlign w:val="center"/>
          </w:tcPr>
          <w:p w14:paraId="4D881D07" w14:textId="548B9F91" w:rsidR="0083357E" w:rsidRPr="006A1D3B" w:rsidRDefault="0083357E" w:rsidP="00287E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ZAKRES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ŚWIADCZE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GWARANTOWANEGO</w:t>
            </w:r>
          </w:p>
        </w:tc>
      </w:tr>
      <w:tr w:rsidR="00301B39" w:rsidRPr="006A1D3B" w14:paraId="150E1926" w14:textId="77777777" w:rsidTr="00AC37B4">
        <w:trPr>
          <w:trHeight w:val="567"/>
        </w:trPr>
        <w:tc>
          <w:tcPr>
            <w:tcW w:w="1887" w:type="pct"/>
            <w:vAlign w:val="center"/>
          </w:tcPr>
          <w:p w14:paraId="020F17B2" w14:textId="77777777" w:rsidR="0083357E" w:rsidRPr="006A1D3B" w:rsidRDefault="0083357E" w:rsidP="00287E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ŚWIADCZENIOBIORCY</w:t>
            </w:r>
          </w:p>
        </w:tc>
        <w:tc>
          <w:tcPr>
            <w:tcW w:w="1197" w:type="pct"/>
            <w:vAlign w:val="center"/>
          </w:tcPr>
          <w:p w14:paraId="180CC4BC" w14:textId="4BD08A66" w:rsidR="0083357E" w:rsidRPr="006A1D3B" w:rsidRDefault="0083357E" w:rsidP="00287E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SCHEMAT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DAWKOWA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LEKÓW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br/>
              <w:t>W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PROGRAMIE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vAlign w:val="center"/>
          </w:tcPr>
          <w:p w14:paraId="3B3DB4F4" w14:textId="77777777" w:rsidR="00AC37B4" w:rsidRDefault="0083357E" w:rsidP="00287E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BADA</w:t>
            </w:r>
            <w:r w:rsidR="00BE0FF8" w:rsidRPr="006A1D3B">
              <w:rPr>
                <w:rFonts w:ascii="Times New Roman" w:hAnsi="Times New Roman"/>
                <w:b/>
                <w:color w:val="000000" w:themeColor="text1"/>
              </w:rPr>
              <w:t>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b/>
                <w:color w:val="000000" w:themeColor="text1"/>
              </w:rPr>
              <w:t>DIAGNOSTYCZNE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b/>
                <w:color w:val="000000" w:themeColor="text1"/>
              </w:rPr>
              <w:t>WYKONYWANE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3CE41533" w14:textId="01126F1F" w:rsidR="0083357E" w:rsidRPr="006A1D3B" w:rsidRDefault="00BE0FF8" w:rsidP="00287E6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b/>
                <w:color w:val="000000" w:themeColor="text1"/>
              </w:rPr>
              <w:t>RAMACH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</w:tc>
      </w:tr>
      <w:tr w:rsidR="0083357E" w:rsidRPr="006A1D3B" w14:paraId="7B697F64" w14:textId="77777777" w:rsidTr="00AC37B4">
        <w:tc>
          <w:tcPr>
            <w:tcW w:w="1887" w:type="pct"/>
          </w:tcPr>
          <w:p w14:paraId="58E7958E" w14:textId="33D767B5" w:rsidR="0083357E" w:rsidRPr="006A1D3B" w:rsidRDefault="0083357E" w:rsidP="006A1D3B">
            <w:pPr>
              <w:pStyle w:val="Akapitzlist"/>
              <w:numPr>
                <w:ilvl w:val="0"/>
                <w:numId w:val="36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Kryter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kwalifikacji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fingolimodem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11583" w:rsidRPr="006A1D3B">
              <w:rPr>
                <w:rFonts w:ascii="Times New Roman" w:hAnsi="Times New Roman"/>
                <w:b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E3D14" w:rsidRPr="006A1D3B">
              <w:rPr>
                <w:rFonts w:ascii="Times New Roman" w:hAnsi="Times New Roman"/>
                <w:b/>
                <w:color w:val="000000" w:themeColor="text1"/>
              </w:rPr>
              <w:t>natalizumabem</w:t>
            </w:r>
            <w:r w:rsidR="0089723E" w:rsidRPr="006A1D3B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E3D14" w:rsidRPr="006A1D3B">
              <w:rPr>
                <w:rFonts w:ascii="Times New Roman" w:hAnsi="Times New Roman"/>
                <w:b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E3D14" w:rsidRPr="006A1D3B">
              <w:rPr>
                <w:rFonts w:ascii="Times New Roman" w:hAnsi="Times New Roman"/>
                <w:b/>
                <w:color w:val="000000" w:themeColor="text1"/>
              </w:rPr>
              <w:t>alemtuzumabem</w:t>
            </w:r>
            <w:r w:rsidR="00F6687C" w:rsidRPr="006A1D3B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6687C" w:rsidRPr="006A1D3B">
              <w:rPr>
                <w:rFonts w:ascii="Times New Roman" w:hAnsi="Times New Roman"/>
                <w:b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6687C" w:rsidRPr="006A1D3B">
              <w:rPr>
                <w:rFonts w:ascii="Times New Roman" w:hAnsi="Times New Roman"/>
                <w:b/>
                <w:color w:val="000000" w:themeColor="text1"/>
              </w:rPr>
              <w:t>okrelizumabem,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6687C" w:rsidRPr="006A1D3B">
              <w:rPr>
                <w:rFonts w:ascii="Times New Roman" w:hAnsi="Times New Roman"/>
                <w:b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6687C" w:rsidRPr="006A1D3B">
              <w:rPr>
                <w:rFonts w:ascii="Times New Roman" w:hAnsi="Times New Roman"/>
                <w:b/>
                <w:color w:val="000000" w:themeColor="text1"/>
              </w:rPr>
              <w:t>kladrybiną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2766F0" w:rsidRPr="006A1D3B">
              <w:rPr>
                <w:rFonts w:ascii="Times New Roman" w:hAnsi="Times New Roman"/>
                <w:b/>
                <w:color w:val="000000" w:themeColor="text1"/>
              </w:rPr>
              <w:t>tabletkach</w:t>
            </w:r>
            <w:r w:rsidR="00F6687C" w:rsidRPr="006A1D3B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  <w:p w14:paraId="47613EC1" w14:textId="7229B451" w:rsidR="0083357E" w:rsidRPr="006A1D3B" w:rsidRDefault="0083357E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E3D14" w:rsidRPr="006A1D3B">
              <w:rPr>
                <w:rFonts w:ascii="Times New Roman" w:hAnsi="Times New Roman"/>
                <w:color w:val="000000" w:themeColor="text1"/>
              </w:rPr>
              <w:t>fingolimod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E3D14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E3D14" w:rsidRPr="006A1D3B">
              <w:rPr>
                <w:rFonts w:ascii="Times New Roman" w:hAnsi="Times New Roman"/>
                <w:color w:val="000000" w:themeColor="text1"/>
              </w:rPr>
              <w:t>natalizuma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walifikowa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łniają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łącz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yter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mienio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unktach: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,2,3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,4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alb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1,2,3,5.</w:t>
            </w:r>
          </w:p>
          <w:p w14:paraId="3053814B" w14:textId="1A38EC60" w:rsidR="00F325B6" w:rsidRPr="006A1D3B" w:rsidRDefault="00FE3D14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lemtuzuma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walifikowa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ci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cześ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lecze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lemtuzumabem</w:t>
            </w:r>
            <w:r w:rsidR="00C2219C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łniają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920A4" w:rsidRPr="006A1D3B">
              <w:rPr>
                <w:rFonts w:ascii="Times New Roman" w:hAnsi="Times New Roman"/>
                <w:color w:val="000000" w:themeColor="text1"/>
              </w:rPr>
              <w:t>łącz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yter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mienio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unktach: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C10C8" w:rsidRPr="006A1D3B">
              <w:rPr>
                <w:rFonts w:ascii="Times New Roman" w:hAnsi="Times New Roman"/>
                <w:color w:val="000000" w:themeColor="text1"/>
              </w:rPr>
              <w:t>1,2,3,</w:t>
            </w:r>
            <w:r w:rsidR="00F325B6" w:rsidRPr="006A1D3B">
              <w:rPr>
                <w:rFonts w:ascii="Times New Roman" w:hAnsi="Times New Roman"/>
                <w:color w:val="000000" w:themeColor="text1"/>
              </w:rPr>
              <w:t>5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325B6"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325B6"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325B6" w:rsidRPr="006A1D3B">
              <w:rPr>
                <w:rFonts w:ascii="Times New Roman" w:hAnsi="Times New Roman"/>
                <w:color w:val="000000" w:themeColor="text1"/>
              </w:rPr>
              <w:t>spełniają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325B6" w:rsidRPr="006A1D3B">
              <w:rPr>
                <w:rFonts w:ascii="Times New Roman" w:hAnsi="Times New Roman"/>
                <w:color w:val="000000" w:themeColor="text1"/>
              </w:rPr>
              <w:t>kryteri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325B6" w:rsidRPr="006A1D3B">
              <w:rPr>
                <w:rFonts w:ascii="Times New Roman" w:hAnsi="Times New Roman"/>
                <w:color w:val="000000" w:themeColor="text1"/>
              </w:rPr>
              <w:t>wykluczenia:</w:t>
            </w:r>
          </w:p>
          <w:p w14:paraId="31D2AF3A" w14:textId="1FAFE082" w:rsidR="00F325B6" w:rsidRPr="00AC37B4" w:rsidRDefault="00F325B6" w:rsidP="006A1D3B">
            <w:pPr>
              <w:pStyle w:val="Akapitzlist"/>
              <w:numPr>
                <w:ilvl w:val="3"/>
                <w:numId w:val="36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iężk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tywn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każeni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ż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łkowitego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ch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stąpienia,</w:t>
            </w:r>
          </w:p>
          <w:p w14:paraId="598B8C87" w14:textId="5AEB8993" w:rsidR="00F325B6" w:rsidRPr="00AC37B4" w:rsidRDefault="00F325B6" w:rsidP="006A1D3B">
            <w:pPr>
              <w:pStyle w:val="Akapitzlist"/>
              <w:numPr>
                <w:ilvl w:val="3"/>
                <w:numId w:val="36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ekontrolowan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dciśnie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ętnicze,</w:t>
            </w:r>
          </w:p>
          <w:p w14:paraId="0307FF05" w14:textId="3F4C1E3B" w:rsidR="00F325B6" w:rsidRPr="00AC37B4" w:rsidRDefault="00F325B6" w:rsidP="006A1D3B">
            <w:pPr>
              <w:pStyle w:val="Akapitzlist"/>
              <w:numPr>
                <w:ilvl w:val="3"/>
                <w:numId w:val="36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byt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zwarstwie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ętnicy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yjnej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ub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ęgowej,</w:t>
            </w:r>
          </w:p>
          <w:p w14:paraId="613FD087" w14:textId="23225116" w:rsidR="00F325B6" w:rsidRPr="00AC37B4" w:rsidRDefault="00F325B6" w:rsidP="006A1D3B">
            <w:pPr>
              <w:pStyle w:val="Akapitzlist"/>
              <w:numPr>
                <w:ilvl w:val="3"/>
                <w:numId w:val="36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byty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dar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ózgu,</w:t>
            </w:r>
          </w:p>
          <w:p w14:paraId="700BCCFD" w14:textId="63C55197" w:rsidR="00F325B6" w:rsidRPr="00AC37B4" w:rsidRDefault="00F325B6" w:rsidP="006A1D3B">
            <w:pPr>
              <w:pStyle w:val="Akapitzlist"/>
              <w:numPr>
                <w:ilvl w:val="3"/>
                <w:numId w:val="36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byt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ławic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ersiow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ub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wał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ęśni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rcowego,</w:t>
            </w:r>
          </w:p>
          <w:p w14:paraId="092D7A72" w14:textId="534DA038" w:rsidR="00F325B6" w:rsidRPr="00AC37B4" w:rsidRDefault="00F325B6" w:rsidP="006A1D3B">
            <w:pPr>
              <w:pStyle w:val="Akapitzlist"/>
              <w:numPr>
                <w:ilvl w:val="3"/>
                <w:numId w:val="36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agulopatia,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cze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ciwpłytkow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ub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cze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ciwzakrzepowe,</w:t>
            </w:r>
          </w:p>
          <w:p w14:paraId="0C41D5F9" w14:textId="377C3670" w:rsidR="00F325B6" w:rsidRPr="00AC37B4" w:rsidRDefault="00F325B6" w:rsidP="006A1D3B">
            <w:pPr>
              <w:pStyle w:val="Akapitzlist"/>
              <w:numPr>
                <w:ilvl w:val="3"/>
                <w:numId w:val="36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spółistniejąc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horoby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utoimmunologiczn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n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ż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wardnie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zsiane.</w:t>
            </w:r>
          </w:p>
          <w:p w14:paraId="4414E8D0" w14:textId="699E9DE6" w:rsidR="00B608FB" w:rsidRPr="006A1D3B" w:rsidRDefault="00B608FB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relizuma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walifikowa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łnia</w:t>
            </w:r>
            <w:r w:rsidR="007507F5" w:rsidRPr="006A1D3B">
              <w:rPr>
                <w:rFonts w:ascii="Times New Roman" w:hAnsi="Times New Roman"/>
                <w:color w:val="000000" w:themeColor="text1"/>
              </w:rPr>
              <w:t>ją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6A1D3B">
              <w:rPr>
                <w:rFonts w:ascii="Times New Roman" w:hAnsi="Times New Roman"/>
                <w:color w:val="000000" w:themeColor="text1"/>
              </w:rPr>
              <w:t>łącz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6A1D3B">
              <w:rPr>
                <w:rFonts w:ascii="Times New Roman" w:hAnsi="Times New Roman"/>
                <w:color w:val="000000" w:themeColor="text1"/>
              </w:rPr>
              <w:t>kryter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6A1D3B">
              <w:rPr>
                <w:rFonts w:ascii="Times New Roman" w:hAnsi="Times New Roman"/>
                <w:color w:val="000000" w:themeColor="text1"/>
              </w:rPr>
              <w:t>wymienio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unktach: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,</w:t>
            </w:r>
            <w:r w:rsidR="006F0E25" w:rsidRPr="006A1D3B">
              <w:rPr>
                <w:rFonts w:ascii="Times New Roman" w:hAnsi="Times New Roman"/>
                <w:color w:val="000000" w:themeColor="text1"/>
              </w:rPr>
              <w:t>2,3</w:t>
            </w:r>
            <w:r w:rsidR="009A77E9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6F0E25" w:rsidRPr="006A1D3B">
              <w:rPr>
                <w:rFonts w:ascii="Times New Roman" w:hAnsi="Times New Roman"/>
                <w:color w:val="000000" w:themeColor="text1"/>
              </w:rPr>
              <w:t>4</w:t>
            </w:r>
            <w:r w:rsidR="00DB0C87" w:rsidRPr="006A1D3B">
              <w:rPr>
                <w:rFonts w:ascii="Times New Roman" w:hAnsi="Times New Roman"/>
                <w:color w:val="000000" w:themeColor="text1"/>
              </w:rPr>
              <w:t>,7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A77E9" w:rsidRPr="006A1D3B">
              <w:rPr>
                <w:rFonts w:ascii="Times New Roman" w:hAnsi="Times New Roman"/>
                <w:color w:val="000000" w:themeColor="text1"/>
              </w:rPr>
              <w:t>alb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A77E9" w:rsidRPr="006A1D3B">
              <w:rPr>
                <w:rFonts w:ascii="Times New Roman" w:hAnsi="Times New Roman"/>
                <w:color w:val="000000" w:themeColor="text1"/>
              </w:rPr>
              <w:t>1,</w:t>
            </w:r>
            <w:r w:rsidR="00702007" w:rsidRPr="006A1D3B">
              <w:rPr>
                <w:rFonts w:ascii="Times New Roman" w:hAnsi="Times New Roman"/>
                <w:color w:val="000000" w:themeColor="text1"/>
              </w:rPr>
              <w:t>2,</w:t>
            </w:r>
            <w:r w:rsidR="008B43E4" w:rsidRPr="006A1D3B">
              <w:rPr>
                <w:rFonts w:ascii="Times New Roman" w:hAnsi="Times New Roman"/>
                <w:color w:val="000000" w:themeColor="text1"/>
              </w:rPr>
              <w:t>6,</w:t>
            </w:r>
            <w:r w:rsidR="00DB0C87" w:rsidRPr="006A1D3B">
              <w:rPr>
                <w:rFonts w:ascii="Times New Roman" w:hAnsi="Times New Roman"/>
                <w:color w:val="000000" w:themeColor="text1"/>
              </w:rPr>
              <w:t>7</w:t>
            </w:r>
            <w:r w:rsidR="00BA0AA9" w:rsidRPr="006A1D3B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13455CA" w14:textId="09774441" w:rsidR="00BA0AA9" w:rsidRPr="006A1D3B" w:rsidRDefault="00BA0AA9" w:rsidP="006A1D3B">
            <w:pPr>
              <w:spacing w:after="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ladrybi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color w:val="000000" w:themeColor="text1"/>
              </w:rPr>
              <w:t>tablet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walifikowa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łniają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łącz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yter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mienio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unkt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,2,3,4,8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lb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,2,3,5,8.</w:t>
            </w:r>
          </w:p>
          <w:p w14:paraId="7FCC2B9A" w14:textId="4B918A3B" w:rsidR="0083357E" w:rsidRPr="006A1D3B" w:rsidRDefault="001C10C8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lastRenderedPageBreak/>
              <w:t>Wie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życ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natalizuma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ingol</w:t>
            </w:r>
            <w:r w:rsidR="002F39A7" w:rsidRPr="006A1D3B">
              <w:rPr>
                <w:rFonts w:ascii="Times New Roman" w:hAnsi="Times New Roman"/>
                <w:color w:val="000000" w:themeColor="text1"/>
              </w:rPr>
              <w:t>imod)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F39A7" w:rsidRPr="006A1D3B">
              <w:rPr>
                <w:rFonts w:ascii="Times New Roman" w:hAnsi="Times New Roman"/>
                <w:color w:val="000000" w:themeColor="text1"/>
              </w:rPr>
              <w:t>alb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ie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8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życ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alemtuzumab</w:t>
            </w:r>
            <w:r w:rsidR="00F76F3C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76F3C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608FB" w:rsidRPr="006A1D3B">
              <w:rPr>
                <w:rFonts w:ascii="Times New Roman" w:hAnsi="Times New Roman"/>
                <w:color w:val="000000" w:themeColor="text1"/>
              </w:rPr>
              <w:t>okrelizumab</w:t>
            </w:r>
            <w:r w:rsidR="00F76F3C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76F3C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76F3C" w:rsidRPr="006A1D3B">
              <w:rPr>
                <w:rFonts w:ascii="Times New Roman" w:hAnsi="Times New Roman"/>
                <w:color w:val="000000" w:themeColor="text1"/>
              </w:rPr>
              <w:t>kladrybi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color w:val="000000" w:themeColor="text1"/>
              </w:rPr>
              <w:t>tabletkach</w:t>
            </w:r>
            <w:r w:rsidRPr="006A1D3B">
              <w:rPr>
                <w:rFonts w:ascii="Times New Roman" w:hAnsi="Times New Roman"/>
                <w:color w:val="000000" w:themeColor="text1"/>
              </w:rPr>
              <w:t>);</w:t>
            </w:r>
          </w:p>
          <w:p w14:paraId="56B1B1A6" w14:textId="5A205603" w:rsidR="0083357E" w:rsidRPr="006A1D3B" w:rsidRDefault="0083357E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ra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iww</w:t>
            </w:r>
            <w:r w:rsidR="00650705" w:rsidRPr="006A1D3B">
              <w:rPr>
                <w:rFonts w:ascii="Times New Roman" w:hAnsi="Times New Roman"/>
                <w:color w:val="000000" w:themeColor="text1"/>
              </w:rPr>
              <w:t>skazań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0705"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2219C" w:rsidRPr="006A1D3B">
              <w:rPr>
                <w:rFonts w:ascii="Times New Roman" w:hAnsi="Times New Roman"/>
                <w:color w:val="000000" w:themeColor="text1"/>
              </w:rPr>
              <w:t>rozpoczęc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0705"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0705" w:rsidRPr="006A1D3B">
              <w:rPr>
                <w:rFonts w:ascii="Times New Roman" w:hAnsi="Times New Roman"/>
                <w:color w:val="000000" w:themeColor="text1"/>
              </w:rPr>
              <w:t>wskaza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6F8B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arakterysty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duk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niczego;</w:t>
            </w:r>
          </w:p>
          <w:p w14:paraId="79F90D22" w14:textId="45BC1C44" w:rsidR="0083357E" w:rsidRPr="006A1D3B" w:rsidRDefault="0083357E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Rozpozn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a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utow</w:t>
            </w:r>
            <w:r w:rsidR="00814D9E" w:rsidRPr="006A1D3B">
              <w:rPr>
                <w:rFonts w:ascii="Times New Roman" w:hAnsi="Times New Roman"/>
                <w:color w:val="000000" w:themeColor="text1"/>
              </w:rPr>
              <w:t>o-remisyjn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6F8B" w:rsidRPr="006A1D3B">
              <w:rPr>
                <w:rFonts w:ascii="Times New Roman" w:hAnsi="Times New Roman"/>
                <w:color w:val="000000" w:themeColor="text1"/>
              </w:rPr>
              <w:t>s</w:t>
            </w:r>
            <w:r w:rsidR="00870F41" w:rsidRPr="006A1D3B">
              <w:rPr>
                <w:rFonts w:ascii="Times New Roman" w:hAnsi="Times New Roman"/>
                <w:color w:val="000000" w:themeColor="text1"/>
              </w:rPr>
              <w:t>twardni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70F41" w:rsidRPr="006A1D3B">
              <w:rPr>
                <w:rFonts w:ascii="Times New Roman" w:hAnsi="Times New Roman"/>
                <w:color w:val="000000" w:themeColor="text1"/>
              </w:rPr>
              <w:t>rozsia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70F41" w:rsidRPr="006A1D3B">
              <w:rPr>
                <w:rFonts w:ascii="Times New Roman" w:hAnsi="Times New Roman"/>
                <w:color w:val="000000" w:themeColor="text1"/>
              </w:rPr>
              <w:t>(RRMS)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part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ktual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yte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ri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diagnostycz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McDonald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łącz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badania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rezonans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magnetycznym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poda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768F4" w:rsidRPr="006A1D3B">
              <w:rPr>
                <w:rFonts w:ascii="Times New Roman" w:hAnsi="Times New Roman"/>
                <w:color w:val="000000" w:themeColor="text1"/>
              </w:rPr>
              <w:t>kontrastu;</w:t>
            </w:r>
          </w:p>
          <w:p w14:paraId="6279DDC4" w14:textId="64CD5DBC" w:rsidR="0083357E" w:rsidRPr="006A1D3B" w:rsidRDefault="0083357E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acjenci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tór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wierd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ra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powiedz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ełny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yk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nterferon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79C4" w:rsidRPr="006A1D3B">
              <w:rPr>
                <w:rFonts w:ascii="Times New Roman" w:hAnsi="Times New Roman"/>
                <w:color w:val="000000" w:themeColor="text1"/>
              </w:rPr>
              <w:t>be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79C4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B7BF2" w:rsidRPr="006A1D3B">
              <w:rPr>
                <w:rFonts w:ascii="Times New Roman" w:hAnsi="Times New Roman"/>
                <w:color w:val="000000" w:themeColor="text1"/>
              </w:rPr>
              <w:t>peg</w:t>
            </w:r>
            <w:r w:rsidR="00DF79C4" w:rsidRPr="006A1D3B">
              <w:rPr>
                <w:rFonts w:ascii="Times New Roman" w:hAnsi="Times New Roman"/>
                <w:color w:val="000000" w:themeColor="text1"/>
              </w:rPr>
              <w:t>interferon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79C4" w:rsidRPr="006A1D3B">
              <w:rPr>
                <w:rFonts w:ascii="Times New Roman" w:hAnsi="Times New Roman"/>
                <w:color w:val="000000" w:themeColor="text1"/>
              </w:rPr>
              <w:t>beta-</w:t>
            </w:r>
            <w:r w:rsidRPr="006A1D3B">
              <w:rPr>
                <w:rFonts w:ascii="Times New Roman" w:hAnsi="Times New Roman"/>
                <w:color w:val="000000" w:themeColor="text1"/>
              </w:rPr>
              <w:t>1a</w:t>
            </w:r>
            <w:r w:rsidR="00DF79C4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ctan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glatirameru</w:t>
            </w:r>
            <w:r w:rsidR="00DF79C4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umaran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imetylu</w:t>
            </w:r>
            <w:r w:rsidR="00DF79C4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79C4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79C4" w:rsidRPr="006A1D3B">
              <w:rPr>
                <w:rFonts w:ascii="Times New Roman" w:hAnsi="Times New Roman"/>
                <w:color w:val="000000" w:themeColor="text1"/>
              </w:rPr>
              <w:t>teryflunomid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efiniowa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jak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spełni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ob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4E5C" w:rsidRPr="006A1D3B">
              <w:rPr>
                <w:rFonts w:ascii="Times New Roman" w:hAnsi="Times New Roman"/>
                <w:color w:val="000000" w:themeColor="text1"/>
              </w:rPr>
              <w:t>poniższ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4E5C" w:rsidRPr="006A1D3B">
              <w:rPr>
                <w:rFonts w:ascii="Times New Roman" w:hAnsi="Times New Roman"/>
                <w:color w:val="000000" w:themeColor="text1"/>
              </w:rPr>
              <w:t>warunk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4E5C" w:rsidRPr="006A1D3B">
              <w:rPr>
                <w:rFonts w:ascii="Times New Roman" w:hAnsi="Times New Roman"/>
                <w:color w:val="000000" w:themeColor="text1"/>
              </w:rPr>
              <w:t>(pk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k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):</w:t>
            </w:r>
          </w:p>
          <w:p w14:paraId="783D9153" w14:textId="17C34911" w:rsidR="0083357E" w:rsidRPr="006A1D3B" w:rsidRDefault="0083357E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liczb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iężkoś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utów:</w:t>
            </w:r>
          </w:p>
          <w:p w14:paraId="6CFD1748" w14:textId="19423E51" w:rsidR="0083357E" w:rsidRPr="006A1D3B" w:rsidRDefault="0083357E" w:rsidP="006A1D3B">
            <w:pPr>
              <w:pStyle w:val="Akapitzlist"/>
              <w:numPr>
                <w:ilvl w:val="4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ię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u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miarkowa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magając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F5378"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F5378" w:rsidRPr="006A1D3B">
              <w:rPr>
                <w:rFonts w:ascii="Times New Roman" w:hAnsi="Times New Roman"/>
                <w:color w:val="000000" w:themeColor="text1"/>
              </w:rPr>
              <w:t>steryda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czas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minimu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rocz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cykl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6F5378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</w:p>
          <w:p w14:paraId="4473285B" w14:textId="2A379360" w:rsidR="0083357E" w:rsidRPr="006A1D3B" w:rsidRDefault="0083357E" w:rsidP="006A1D3B">
            <w:pPr>
              <w:pStyle w:val="Akapitzlist"/>
              <w:numPr>
                <w:ilvl w:val="4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1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ięż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u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6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;</w:t>
            </w:r>
          </w:p>
          <w:p w14:paraId="10E00700" w14:textId="2FB97FCD" w:rsidR="0083357E" w:rsidRPr="006A1D3B" w:rsidRDefault="0083357E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zmia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ada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ez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onans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magnetycz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wykonan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ach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gd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wierd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dn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niższych:</w:t>
            </w:r>
          </w:p>
          <w:p w14:paraId="7D79399A" w14:textId="1AAAC761" w:rsidR="0083357E" w:rsidRPr="006A1D3B" w:rsidRDefault="0083357E" w:rsidP="006A1D3B">
            <w:pPr>
              <w:pStyle w:val="Akapitzlist"/>
              <w:numPr>
                <w:ilvl w:val="4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ię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d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ow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mia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46AF8" w:rsidRPr="006A1D3B">
              <w:rPr>
                <w:rFonts w:ascii="Times New Roman" w:hAnsi="Times New Roman"/>
                <w:color w:val="000000" w:themeColor="text1"/>
              </w:rPr>
              <w:t>G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+),</w:t>
            </w:r>
          </w:p>
          <w:p w14:paraId="2EA3C866" w14:textId="5C95140F" w:rsidR="0083357E" w:rsidRPr="006A1D3B" w:rsidRDefault="00146AF8" w:rsidP="006A1D3B">
            <w:pPr>
              <w:pStyle w:val="Akapitzlist"/>
              <w:numPr>
                <w:ilvl w:val="4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ię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w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ow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mia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44A0" w:rsidRPr="006A1D3B">
              <w:rPr>
                <w:rFonts w:ascii="Times New Roman" w:hAnsi="Times New Roman"/>
                <w:color w:val="000000" w:themeColor="text1"/>
              </w:rPr>
              <w:t>sekwen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44A0" w:rsidRPr="006A1D3B">
              <w:rPr>
                <w:rFonts w:ascii="Times New Roman" w:hAnsi="Times New Roman"/>
                <w:color w:val="000000" w:themeColor="text1"/>
              </w:rPr>
              <w:t>T2</w:t>
            </w:r>
            <w:r w:rsidR="00136E46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C4BC9D8" w14:textId="56A8D8BE" w:rsidR="0083357E" w:rsidRPr="006A1D3B" w:rsidRDefault="0083357E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Szybk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wijając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iężk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orob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poznawa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ied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osta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łnio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b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niższ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rametr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3211" w:rsidRPr="006A1D3B">
              <w:rPr>
                <w:rFonts w:ascii="Times New Roman" w:hAnsi="Times New Roman"/>
                <w:color w:val="000000" w:themeColor="text1"/>
              </w:rPr>
              <w:t>(pkt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3211" w:rsidRPr="006A1D3B">
              <w:rPr>
                <w:rFonts w:ascii="Times New Roman" w:hAnsi="Times New Roman"/>
                <w:color w:val="000000" w:themeColor="text1"/>
              </w:rPr>
              <w:t>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3211"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3211" w:rsidRPr="006A1D3B">
              <w:rPr>
                <w:rFonts w:ascii="Times New Roman" w:hAnsi="Times New Roman"/>
                <w:color w:val="000000" w:themeColor="text1"/>
              </w:rPr>
              <w:t>pk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3211" w:rsidRPr="006A1D3B">
              <w:rPr>
                <w:rFonts w:ascii="Times New Roman" w:hAnsi="Times New Roman"/>
                <w:color w:val="000000" w:themeColor="text1"/>
              </w:rPr>
              <w:t>b)</w:t>
            </w:r>
            <w:r w:rsidRPr="006A1D3B">
              <w:rPr>
                <w:rFonts w:ascii="Times New Roman" w:hAnsi="Times New Roman"/>
                <w:color w:val="000000" w:themeColor="text1"/>
              </w:rPr>
              <w:t>: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28B46AC" w14:textId="26C3D742" w:rsidR="0083357E" w:rsidRPr="006A1D3B" w:rsidRDefault="0083357E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jm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w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ut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magają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ery</w:t>
            </w:r>
            <w:r w:rsidR="00146AF8" w:rsidRPr="006A1D3B">
              <w:rPr>
                <w:rFonts w:ascii="Times New Roman" w:hAnsi="Times New Roman"/>
                <w:color w:val="000000" w:themeColor="text1"/>
              </w:rPr>
              <w:t>da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46AF8" w:rsidRPr="006A1D3B">
              <w:rPr>
                <w:rFonts w:ascii="Times New Roman" w:hAnsi="Times New Roman"/>
                <w:color w:val="000000" w:themeColor="text1"/>
              </w:rPr>
              <w:t>powodują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46AF8" w:rsidRPr="006A1D3B">
              <w:rPr>
                <w:rFonts w:ascii="Times New Roman" w:hAnsi="Times New Roman"/>
                <w:color w:val="000000" w:themeColor="text1"/>
              </w:rPr>
              <w:t>niesprawnoś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46AF8" w:rsidRPr="006A1D3B">
              <w:rPr>
                <w:rFonts w:ascii="Times New Roman" w:hAnsi="Times New Roman"/>
                <w:color w:val="000000" w:themeColor="text1"/>
              </w:rPr>
              <w:t>(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zas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u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zro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nimu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kt)</w:t>
            </w:r>
            <w:r w:rsidR="00F00DD4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4232135" w14:textId="68C67000" w:rsidR="0083357E" w:rsidRPr="006A1D3B" w:rsidRDefault="0083357E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zmia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ada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ezonans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agnetycznego</w:t>
            </w:r>
            <w:r w:rsidR="00F00DD4" w:rsidRPr="006A1D3B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22BDB73C" w14:textId="769FB794" w:rsidR="0083357E" w:rsidRPr="006A1D3B" w:rsidRDefault="0083357E" w:rsidP="006A1D3B">
            <w:pPr>
              <w:pStyle w:val="Akapitzlist"/>
              <w:numPr>
                <w:ilvl w:val="4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ię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d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ow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mia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G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+)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</w:p>
          <w:p w14:paraId="632B4F7D" w14:textId="68A9205C" w:rsidR="0083357E" w:rsidRPr="006A1D3B" w:rsidRDefault="0083357E" w:rsidP="006A1D3B">
            <w:pPr>
              <w:pStyle w:val="Akapitzlist"/>
              <w:numPr>
                <w:ilvl w:val="4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ię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w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ow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mia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ekwen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um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9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mian);</w:t>
            </w:r>
          </w:p>
          <w:p w14:paraId="0F954E52" w14:textId="2DDD6F5A" w:rsidR="00DB0C87" w:rsidRPr="006A1D3B" w:rsidRDefault="00580692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Rozpozn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a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ierwot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ępują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wardni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sia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6A1D3B">
              <w:rPr>
                <w:rFonts w:ascii="Times New Roman" w:hAnsi="Times New Roman"/>
                <w:color w:val="000000" w:themeColor="text1"/>
              </w:rPr>
              <w:t>opart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6A1D3B">
              <w:rPr>
                <w:rFonts w:ascii="Times New Roman" w:hAnsi="Times New Roman"/>
                <w:color w:val="000000" w:themeColor="text1"/>
              </w:rPr>
              <w:t>aktual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07F5" w:rsidRPr="006A1D3B">
              <w:rPr>
                <w:rFonts w:ascii="Times New Roman" w:hAnsi="Times New Roman"/>
                <w:color w:val="000000" w:themeColor="text1"/>
              </w:rPr>
              <w:t>kryteri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iagnostycz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lastRenderedPageBreak/>
              <w:t>McDonald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łni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szystki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niższ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arunk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pk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k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k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):</w:t>
            </w:r>
          </w:p>
          <w:p w14:paraId="6DEA6672" w14:textId="1884F66C" w:rsidR="00580692" w:rsidRPr="006A1D3B" w:rsidRDefault="00580692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yni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kal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3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6,5;</w:t>
            </w:r>
          </w:p>
          <w:p w14:paraId="54690844" w14:textId="0A853AB3" w:rsidR="00580692" w:rsidRPr="006A1D3B" w:rsidRDefault="00580692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cza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rw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ierwsz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bjaw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a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ierwot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ępują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wardni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sianego:</w:t>
            </w:r>
          </w:p>
          <w:p w14:paraId="5C6F056C" w14:textId="7C9AF105" w:rsidR="00580692" w:rsidRPr="006A1D3B" w:rsidRDefault="00580692" w:rsidP="006A1D3B">
            <w:pPr>
              <w:pStyle w:val="Akapitzlist"/>
              <w:numPr>
                <w:ilvl w:val="4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m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0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a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nik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wil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walifik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≤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5,0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A2FEF94" w14:textId="321A8968" w:rsidR="00580692" w:rsidRPr="006A1D3B" w:rsidRDefault="00580692" w:rsidP="006A1D3B">
            <w:pPr>
              <w:pStyle w:val="Akapitzlist"/>
              <w:numPr>
                <w:ilvl w:val="4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m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5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a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nik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wil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walifik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&gt;5,0;</w:t>
            </w:r>
          </w:p>
          <w:p w14:paraId="0C06D776" w14:textId="5EB5A518" w:rsidR="00DB0C87" w:rsidRPr="006A1D3B" w:rsidRDefault="00580692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otwierdzo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ktywnoś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pal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R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3E4" w:rsidRPr="006A1D3B">
              <w:rPr>
                <w:rFonts w:ascii="Times New Roman" w:hAnsi="Times New Roman"/>
                <w:color w:val="000000" w:themeColor="text1"/>
              </w:rPr>
              <w:t>(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3E4" w:rsidRPr="006A1D3B">
              <w:rPr>
                <w:rFonts w:ascii="Times New Roman" w:hAnsi="Times New Roman"/>
                <w:color w:val="000000" w:themeColor="text1"/>
              </w:rPr>
              <w:t>stosun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3E4"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3697B" w:rsidRPr="006A1D3B">
              <w:rPr>
                <w:rFonts w:ascii="Times New Roman" w:hAnsi="Times New Roman"/>
                <w:color w:val="000000" w:themeColor="text1"/>
              </w:rPr>
              <w:t>poprzedni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3E4" w:rsidRPr="006A1D3B">
              <w:rPr>
                <w:rFonts w:ascii="Times New Roman" w:hAnsi="Times New Roman"/>
                <w:color w:val="000000" w:themeColor="text1"/>
              </w:rPr>
              <w:t>wykona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3E4" w:rsidRPr="006A1D3B">
              <w:rPr>
                <w:rFonts w:ascii="Times New Roman" w:hAnsi="Times New Roman"/>
                <w:color w:val="000000" w:themeColor="text1"/>
              </w:rPr>
              <w:t>bad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3E4" w:rsidRPr="006A1D3B">
              <w:rPr>
                <w:rFonts w:ascii="Times New Roman" w:hAnsi="Times New Roman"/>
                <w:color w:val="000000" w:themeColor="text1"/>
              </w:rPr>
              <w:t>MRI.)</w:t>
            </w:r>
            <w:r w:rsidRPr="006A1D3B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7D848369" w14:textId="62F66E35" w:rsidR="00580692" w:rsidRPr="006A1D3B" w:rsidRDefault="00580692" w:rsidP="006A1D3B">
            <w:pPr>
              <w:pStyle w:val="Akapitzlist"/>
              <w:numPr>
                <w:ilvl w:val="4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rzynajm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gnisk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zmacniają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G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FB2402A" w14:textId="670F82C9" w:rsidR="008B43E4" w:rsidRPr="006A1D3B" w:rsidRDefault="00580692" w:rsidP="006A1D3B">
            <w:pPr>
              <w:pStyle w:val="Akapitzlist"/>
              <w:numPr>
                <w:ilvl w:val="4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rzynajm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ow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większają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gnisk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2</w:t>
            </w:r>
            <w:r w:rsidR="008B43E4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454702F" w14:textId="57A0894D" w:rsidR="00DB0C87" w:rsidRPr="006A1D3B" w:rsidRDefault="00DB0C87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Stosow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ntykoncep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bie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ie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rodczym;</w:t>
            </w:r>
          </w:p>
          <w:p w14:paraId="4660AE9D" w14:textId="68941926" w:rsidR="001B3AFB" w:rsidRPr="006A1D3B" w:rsidRDefault="00BA0AA9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Liczb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imfocy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us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y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awidłow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poczęc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osow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ladry</w:t>
            </w:r>
            <w:r w:rsidR="006D30BF" w:rsidRPr="006A1D3B">
              <w:rPr>
                <w:rFonts w:ascii="Times New Roman" w:hAnsi="Times New Roman"/>
                <w:color w:val="000000" w:themeColor="text1"/>
              </w:rPr>
              <w:t>bi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6A1D3B">
              <w:rPr>
                <w:rFonts w:ascii="Times New Roman" w:hAnsi="Times New Roman"/>
                <w:color w:val="000000" w:themeColor="text1"/>
              </w:rPr>
              <w:t>tablet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6A1D3B">
              <w:rPr>
                <w:rFonts w:ascii="Times New Roman" w:hAnsi="Times New Roman"/>
                <w:color w:val="000000" w:themeColor="text1"/>
              </w:rPr>
              <w:t>pierwsz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6A1D3B">
              <w:rPr>
                <w:rFonts w:ascii="Times New Roman" w:hAnsi="Times New Roman"/>
                <w:color w:val="000000" w:themeColor="text1"/>
              </w:rPr>
              <w:t>ro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6A1D3B">
              <w:rPr>
                <w:rFonts w:ascii="Times New Roman" w:hAnsi="Times New Roman"/>
                <w:color w:val="000000" w:themeColor="text1"/>
              </w:rPr>
              <w:t>terapi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nosi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jm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800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mórek/mm³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poczęc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osow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</w:t>
            </w:r>
            <w:r w:rsidR="00063C34" w:rsidRPr="006A1D3B">
              <w:rPr>
                <w:rFonts w:ascii="Times New Roman" w:hAnsi="Times New Roman"/>
                <w:color w:val="000000" w:themeColor="text1"/>
              </w:rPr>
              <w:t>ladrybi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63C34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63C34" w:rsidRPr="006A1D3B">
              <w:rPr>
                <w:rFonts w:ascii="Times New Roman" w:hAnsi="Times New Roman"/>
                <w:color w:val="000000" w:themeColor="text1"/>
              </w:rPr>
              <w:t>tablet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63C34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6A1D3B">
              <w:rPr>
                <w:rFonts w:ascii="Times New Roman" w:hAnsi="Times New Roman"/>
                <w:color w:val="000000" w:themeColor="text1"/>
              </w:rPr>
              <w:t>drugi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6A1D3B">
              <w:rPr>
                <w:rFonts w:ascii="Times New Roman" w:hAnsi="Times New Roman"/>
                <w:color w:val="000000" w:themeColor="text1"/>
              </w:rPr>
              <w:t>ro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D30BF" w:rsidRPr="006A1D3B">
              <w:rPr>
                <w:rFonts w:ascii="Times New Roman" w:hAnsi="Times New Roman"/>
                <w:color w:val="000000" w:themeColor="text1"/>
              </w:rPr>
              <w:t>terapii</w:t>
            </w:r>
            <w:r w:rsidR="00F9084D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6179A53" w14:textId="30272B57" w:rsidR="001B3AFB" w:rsidRPr="00AC37B4" w:rsidRDefault="001B3AFB" w:rsidP="006A1D3B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z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trzeby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żn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późnić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ykl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czeni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ku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res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esięcy,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by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możliwić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nowę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mfocytów.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śli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k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now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w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łużej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ż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esięcy,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cjent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winien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uż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trzymywać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ladrybiny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bletkach.</w:t>
            </w:r>
          </w:p>
          <w:p w14:paraId="4A8469B8" w14:textId="3DDC4CC4" w:rsidR="00EB2B47" w:rsidRPr="006A1D3B" w:rsidRDefault="00EB2B47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stąpi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bjaw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pożąda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zględ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ezpieczeństw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orego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skutecznoś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puszc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am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gra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mian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nn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echanizm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ziałania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konując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mia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ierow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pisa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łaściw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arakterysty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duk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niczych;</w:t>
            </w:r>
          </w:p>
          <w:p w14:paraId="54D8974D" w14:textId="764A8847" w:rsidR="0083357E" w:rsidRPr="006A1D3B" w:rsidRDefault="0083357E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onadt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gra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walifikuj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:</w:t>
            </w:r>
          </w:p>
          <w:p w14:paraId="14314E8D" w14:textId="6B7EE7F0" w:rsidR="0083357E" w:rsidRPr="006A1D3B" w:rsidRDefault="0083357E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acjent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łączo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gra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wiąz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iążą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tór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menc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łączen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spełniał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pozostał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kryter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gram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tór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men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now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łącz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gra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łniaj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iwskazań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yteri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łą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łniaj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został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kryter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przedłuż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leczenia;</w:t>
            </w:r>
          </w:p>
          <w:p w14:paraId="429F2813" w14:textId="65BB1639" w:rsidR="007C7E51" w:rsidRDefault="00483529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lastRenderedPageBreak/>
              <w:t>P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acjen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uprzedni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leczo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natalizumabem</w:t>
            </w:r>
            <w:r w:rsidR="001B3AFB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fingolimodem</w:t>
            </w:r>
            <w:r w:rsidR="001B3AFB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E3D14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E3D14" w:rsidRPr="006A1D3B">
              <w:rPr>
                <w:rFonts w:ascii="Times New Roman" w:hAnsi="Times New Roman"/>
                <w:color w:val="000000" w:themeColor="text1"/>
              </w:rPr>
              <w:t>alemtuzumabem</w:t>
            </w:r>
            <w:r w:rsidR="001B3AFB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6A1D3B">
              <w:rPr>
                <w:rFonts w:ascii="Times New Roman" w:hAnsi="Times New Roman"/>
                <w:color w:val="000000" w:themeColor="text1"/>
              </w:rPr>
              <w:t>okrelizumabem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B3AFB" w:rsidRPr="006A1D3B">
              <w:rPr>
                <w:rFonts w:ascii="Times New Roman" w:hAnsi="Times New Roman"/>
                <w:color w:val="000000" w:themeColor="text1"/>
              </w:rPr>
              <w:t>kladrybi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color w:val="000000" w:themeColor="text1"/>
              </w:rPr>
              <w:t>tablet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ram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in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sposob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finansow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terapii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el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pewni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tynu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erapii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il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dzień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rozpoczęc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terapi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spełnil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stosow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kryter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6A4F" w:rsidRPr="006A1D3B">
              <w:rPr>
                <w:rFonts w:ascii="Times New Roman" w:hAnsi="Times New Roman"/>
                <w:color w:val="000000" w:themeColor="text1"/>
              </w:rPr>
              <w:t>kwalifik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6A1D3B">
              <w:rPr>
                <w:rFonts w:ascii="Times New Roman" w:hAnsi="Times New Roman"/>
                <w:color w:val="000000" w:themeColor="text1"/>
              </w:rPr>
              <w:t>spełniaj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6A1D3B">
              <w:rPr>
                <w:rFonts w:ascii="Times New Roman" w:hAnsi="Times New Roman"/>
                <w:color w:val="000000" w:themeColor="text1"/>
              </w:rPr>
              <w:t>przeciwskazań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6A1D3B">
              <w:rPr>
                <w:rFonts w:ascii="Times New Roman" w:hAnsi="Times New Roman"/>
                <w:color w:val="000000" w:themeColor="text1"/>
              </w:rPr>
              <w:t>lecze</w:t>
            </w:r>
            <w:r w:rsidR="009330F8" w:rsidRPr="006A1D3B">
              <w:rPr>
                <w:rFonts w:ascii="Times New Roman" w:hAnsi="Times New Roman"/>
                <w:color w:val="000000" w:themeColor="text1"/>
              </w:rPr>
              <w:t>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30F8"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30F8" w:rsidRPr="006A1D3B">
              <w:rPr>
                <w:rFonts w:ascii="Times New Roman" w:hAnsi="Times New Roman"/>
                <w:color w:val="000000" w:themeColor="text1"/>
              </w:rPr>
              <w:t>kryteri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30F8" w:rsidRPr="006A1D3B">
              <w:rPr>
                <w:rFonts w:ascii="Times New Roman" w:hAnsi="Times New Roman"/>
                <w:color w:val="000000" w:themeColor="text1"/>
              </w:rPr>
              <w:t>wyłą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30F8"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6A1D3B">
              <w:rPr>
                <w:rFonts w:ascii="Times New Roman" w:hAnsi="Times New Roman"/>
                <w:color w:val="000000" w:themeColor="text1"/>
              </w:rPr>
              <w:t>spełniaj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6A1D3B">
              <w:rPr>
                <w:rFonts w:ascii="Times New Roman" w:hAnsi="Times New Roman"/>
                <w:color w:val="000000" w:themeColor="text1"/>
              </w:rPr>
              <w:t>pozostał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6A1D3B">
              <w:rPr>
                <w:rFonts w:ascii="Times New Roman" w:hAnsi="Times New Roman"/>
                <w:color w:val="000000" w:themeColor="text1"/>
              </w:rPr>
              <w:t>kryter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6A1D3B">
              <w:rPr>
                <w:rFonts w:ascii="Times New Roman" w:hAnsi="Times New Roman"/>
                <w:color w:val="000000" w:themeColor="text1"/>
              </w:rPr>
              <w:t>przedłuż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1BE0"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6A1D3B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ED475DD" w14:textId="77777777" w:rsidR="006A1D3B" w:rsidRPr="006A1D3B" w:rsidRDefault="006A1D3B" w:rsidP="006A1D3B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ED14B39" w14:textId="63619748" w:rsidR="00911583" w:rsidRPr="006A1D3B" w:rsidRDefault="00621BE0" w:rsidP="006A1D3B">
            <w:pPr>
              <w:pStyle w:val="Akapitzlist"/>
              <w:numPr>
                <w:ilvl w:val="0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Kryter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wyłącze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  <w:p w14:paraId="6E3FC03E" w14:textId="7BF74D16" w:rsidR="0083357E" w:rsidRPr="006A1D3B" w:rsidRDefault="0083357E" w:rsidP="006A1D3B">
            <w:pPr>
              <w:spacing w:after="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Kryteriu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łą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F00AD" w:rsidRPr="006A1D3B">
              <w:rPr>
                <w:rFonts w:ascii="Times New Roman" w:hAnsi="Times New Roman"/>
                <w:color w:val="000000" w:themeColor="text1"/>
              </w:rPr>
              <w:t>progra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ingolimod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78A9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tal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izumabem</w:t>
            </w:r>
            <w:r w:rsidR="007B6BD4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78A9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78A9" w:rsidRPr="006A1D3B">
              <w:rPr>
                <w:rFonts w:ascii="Times New Roman" w:hAnsi="Times New Roman"/>
                <w:color w:val="000000" w:themeColor="text1"/>
              </w:rPr>
              <w:t>alemtuzumabem</w:t>
            </w:r>
            <w:r w:rsidR="00F9084D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9084D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9084D" w:rsidRPr="006A1D3B">
              <w:rPr>
                <w:rFonts w:ascii="Times New Roman" w:hAnsi="Times New Roman"/>
                <w:color w:val="000000" w:themeColor="text1"/>
              </w:rPr>
              <w:t>okrelizumabem</w:t>
            </w:r>
            <w:r w:rsidR="0093250A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250A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250A" w:rsidRPr="006A1D3B">
              <w:rPr>
                <w:rFonts w:ascii="Times New Roman" w:hAnsi="Times New Roman"/>
                <w:color w:val="000000" w:themeColor="text1"/>
              </w:rPr>
              <w:t>kladrybi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6A1D3B">
              <w:rPr>
                <w:rFonts w:ascii="Times New Roman" w:hAnsi="Times New Roman"/>
                <w:color w:val="000000" w:themeColor="text1"/>
              </w:rPr>
              <w:t>tablet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łni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jm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d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niż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wymienio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kryteriów.</w:t>
            </w:r>
          </w:p>
          <w:p w14:paraId="1EBEF227" w14:textId="46FA976E" w:rsidR="00D268CB" w:rsidRPr="006A1D3B" w:rsidRDefault="00D268CB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rzejśc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tór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ępującą;</w:t>
            </w:r>
          </w:p>
          <w:p w14:paraId="1E5C7DBD" w14:textId="104F6EC7" w:rsidR="0083357E" w:rsidRPr="006A1D3B" w:rsidRDefault="0083357E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Rezygn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przestrzeg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sa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D507EA5" w14:textId="0D5D5827" w:rsidR="00D268CB" w:rsidRPr="006A1D3B" w:rsidRDefault="00D268CB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ojawi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iwwskazań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mienio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arakterysty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duk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niczych;</w:t>
            </w:r>
          </w:p>
          <w:p w14:paraId="7417689D" w14:textId="66A375B5" w:rsidR="0083357E" w:rsidRPr="006A1D3B" w:rsidRDefault="00240D29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ejr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ępują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ieloogniskow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ukoencefalopati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PML)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ępow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god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lecenia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ący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reślo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duk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nicz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pisany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arakterysty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duk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nicz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9604CA" w:rsidRPr="006A1D3B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411545B9" w14:textId="7436A589" w:rsidR="0083357E" w:rsidRPr="006A1D3B" w:rsidRDefault="0083357E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ejr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M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0C5" w:rsidRPr="006A1D3B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0C5" w:rsidRPr="006A1D3B">
              <w:rPr>
                <w:rFonts w:ascii="Times New Roman" w:hAnsi="Times New Roman"/>
                <w:color w:val="000000" w:themeColor="text1"/>
              </w:rPr>
              <w:t>wstrzym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0C5" w:rsidRPr="006A1D3B">
              <w:rPr>
                <w:rFonts w:ascii="Times New Roman" w:hAnsi="Times New Roman"/>
                <w:color w:val="000000" w:themeColor="text1"/>
              </w:rPr>
              <w:t>podaw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zas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kluczenia,</w:t>
            </w:r>
          </w:p>
          <w:p w14:paraId="45A444A7" w14:textId="25DA9491" w:rsidR="002F15D8" w:rsidRDefault="0083357E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twierdze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PM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0C5" w:rsidRPr="006A1D3B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0C5" w:rsidRPr="006A1D3B">
              <w:rPr>
                <w:rFonts w:ascii="Times New Roman" w:hAnsi="Times New Roman"/>
                <w:color w:val="000000" w:themeColor="text1"/>
              </w:rPr>
              <w:t>trwal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40C5" w:rsidRPr="006A1D3B">
              <w:rPr>
                <w:rFonts w:ascii="Times New Roman" w:hAnsi="Times New Roman"/>
                <w:color w:val="000000" w:themeColor="text1"/>
              </w:rPr>
              <w:t>odstawi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1583" w:rsidRPr="006A1D3B">
              <w:rPr>
                <w:rFonts w:ascii="Times New Roman" w:hAnsi="Times New Roman"/>
                <w:color w:val="000000" w:themeColor="text1"/>
              </w:rPr>
              <w:t>lek</w:t>
            </w:r>
            <w:r w:rsidR="006A1D3B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5CDA131" w14:textId="77777777" w:rsidR="006A1D3B" w:rsidRPr="006A1D3B" w:rsidRDefault="006A1D3B" w:rsidP="006A1D3B">
            <w:pPr>
              <w:pStyle w:val="Akapitzlist"/>
              <w:spacing w:after="60"/>
              <w:ind w:left="56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9EAA60A" w14:textId="0D116CDA" w:rsidR="0083357E" w:rsidRPr="006A1D3B" w:rsidRDefault="0083357E" w:rsidP="006A1D3B">
            <w:pPr>
              <w:pStyle w:val="Akapitzlist"/>
              <w:numPr>
                <w:ilvl w:val="0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Określ</w:t>
            </w:r>
            <w:r w:rsidR="00F15A5F" w:rsidRPr="006A1D3B">
              <w:rPr>
                <w:rFonts w:ascii="Times New Roman" w:hAnsi="Times New Roman"/>
                <w:b/>
                <w:color w:val="000000" w:themeColor="text1"/>
              </w:rPr>
              <w:t>enie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b/>
                <w:color w:val="000000" w:themeColor="text1"/>
              </w:rPr>
              <w:t>czasu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b/>
                <w:color w:val="000000" w:themeColor="text1"/>
              </w:rPr>
              <w:t>programie</w:t>
            </w:r>
          </w:p>
          <w:p w14:paraId="49F0B2A3" w14:textId="4A381137" w:rsidR="0083357E" w:rsidRDefault="0083357E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Ocen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kutecznoś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prowad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color w:val="000000" w:themeColor="text1"/>
              </w:rPr>
              <w:t>peł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color w:val="000000" w:themeColor="text1"/>
              </w:rPr>
              <w:t>miesiąc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color w:val="000000" w:themeColor="text1"/>
              </w:rPr>
              <w:t>terapii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or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powiadając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c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kuteczności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erap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ingolimod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color w:val="000000" w:themeColor="text1"/>
              </w:rPr>
              <w:t>natalizumabem</w:t>
            </w:r>
            <w:r w:rsidR="00503E69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3E69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3E69" w:rsidRPr="006A1D3B">
              <w:rPr>
                <w:rFonts w:ascii="Times New Roman" w:hAnsi="Times New Roman"/>
                <w:color w:val="000000" w:themeColor="text1"/>
              </w:rPr>
              <w:t>okrelizuma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ż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</w:t>
            </w:r>
            <w:r w:rsidR="00F15A5F" w:rsidRPr="006A1D3B">
              <w:rPr>
                <w:rFonts w:ascii="Times New Roman" w:hAnsi="Times New Roman"/>
                <w:color w:val="000000" w:themeColor="text1"/>
              </w:rPr>
              <w:t>zedłuż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color w:val="000000" w:themeColor="text1"/>
              </w:rPr>
              <w:t>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color w:val="000000" w:themeColor="text1"/>
              </w:rPr>
              <w:t>kolej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15A5F" w:rsidRPr="006A1D3B">
              <w:rPr>
                <w:rFonts w:ascii="Times New Roman" w:hAnsi="Times New Roman"/>
                <w:color w:val="000000" w:themeColor="text1"/>
              </w:rPr>
              <w:t>miesięcy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Łącz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za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a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dyfikujący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bieg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oroby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ecyz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arza.</w:t>
            </w:r>
          </w:p>
          <w:p w14:paraId="63F9415F" w14:textId="77777777" w:rsidR="00AC37B4" w:rsidRPr="006A1D3B" w:rsidRDefault="00AC37B4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201EB5C" w14:textId="3542FC77" w:rsidR="0081474A" w:rsidRDefault="0081474A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wag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wyższo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yzyk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M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cjalis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0185B" w:rsidRPr="006A1D3B">
              <w:rPr>
                <w:rFonts w:ascii="Times New Roman" w:hAnsi="Times New Roman"/>
                <w:color w:val="000000" w:themeColor="text1"/>
              </w:rPr>
              <w:t>neurolog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lastRenderedPageBreak/>
              <w:t>powin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now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at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erapi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ndywidual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waży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rzyś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yzyk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talizumabem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5DC29AF" w14:textId="77777777" w:rsidR="00AC37B4" w:rsidRPr="006A1D3B" w:rsidRDefault="00AC37B4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EAF0197" w14:textId="6F13C7C1" w:rsidR="00810EE3" w:rsidRDefault="00810EE3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Maksymal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za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lemtuzuma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am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gra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bejmuj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</w:t>
            </w:r>
            <w:r w:rsidR="0065355B" w:rsidRPr="006A1D3B">
              <w:rPr>
                <w:rFonts w:ascii="Times New Roman" w:hAnsi="Times New Roman"/>
                <w:color w:val="000000" w:themeColor="text1"/>
              </w:rPr>
              <w:t>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355B"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355B" w:rsidRPr="006A1D3B">
              <w:rPr>
                <w:rFonts w:ascii="Times New Roman" w:hAnsi="Times New Roman"/>
                <w:color w:val="000000" w:themeColor="text1"/>
              </w:rPr>
              <w:t>kurs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355B"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355B"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5355B" w:rsidRPr="006A1D3B">
              <w:rPr>
                <w:rFonts w:ascii="Times New Roman" w:hAnsi="Times New Roman"/>
                <w:color w:val="000000" w:themeColor="text1"/>
              </w:rPr>
              <w:t>48-</w:t>
            </w:r>
            <w:r w:rsidRPr="006A1D3B">
              <w:rPr>
                <w:rFonts w:ascii="Times New Roman" w:hAnsi="Times New Roman"/>
                <w:color w:val="000000" w:themeColor="text1"/>
              </w:rPr>
              <w:t>miesięcz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re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bserw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rug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aw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u</w:t>
            </w:r>
            <w:r w:rsidR="00E350E1" w:rsidRPr="006A1D3B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4E31718" w14:textId="77777777" w:rsidR="00AC37B4" w:rsidRPr="006A1D3B" w:rsidRDefault="00AC37B4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ADCB72C" w14:textId="76F9E7C8" w:rsidR="0081474A" w:rsidRDefault="0081474A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Lec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ladrybi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ablet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wadzo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wó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yklach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awa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cząt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wó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lej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at: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walifikują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trzymuj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w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ykl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ladrybi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ablet</w:t>
            </w:r>
            <w:r w:rsidR="00BD3874" w:rsidRPr="006A1D3B">
              <w:rPr>
                <w:rFonts w:ascii="Times New Roman" w:hAnsi="Times New Roman"/>
                <w:color w:val="000000" w:themeColor="text1"/>
              </w:rPr>
              <w:t>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ierws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yk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ierwsz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rug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yk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rugi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yk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kład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ygod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d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cząt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ierwsz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d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cząt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rugi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a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3697B" w:rsidRPr="006A1D3B">
              <w:rPr>
                <w:rFonts w:ascii="Times New Roman" w:hAnsi="Times New Roman"/>
                <w:color w:val="000000" w:themeColor="text1"/>
              </w:rPr>
              <w:t>cyk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rw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4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5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ni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cza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tór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trzymuj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0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g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20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g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jed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w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abletki)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jedyncz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aw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bow</w:t>
            </w:r>
            <w:r w:rsidR="00BD3874" w:rsidRPr="006A1D3B">
              <w:rPr>
                <w:rFonts w:ascii="Times New Roman" w:hAnsi="Times New Roman"/>
                <w:color w:val="000000" w:themeColor="text1"/>
              </w:rPr>
              <w:t>ej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6A1D3B">
              <w:rPr>
                <w:rFonts w:ascii="Times New Roman" w:hAnsi="Times New Roman"/>
                <w:color w:val="000000" w:themeColor="text1"/>
              </w:rPr>
              <w:t>zależnoś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6A1D3B">
              <w:rPr>
                <w:rFonts w:ascii="Times New Roman" w:hAnsi="Times New Roman"/>
                <w:color w:val="000000" w:themeColor="text1"/>
              </w:rPr>
              <w:t>mas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6A1D3B">
              <w:rPr>
                <w:rFonts w:ascii="Times New Roman" w:hAnsi="Times New Roman"/>
                <w:color w:val="000000" w:themeColor="text1"/>
              </w:rPr>
              <w:t>ciał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god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arakterystyk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duk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niczego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kończe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ykl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maga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alsz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ladrybi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6A1D3B">
              <w:rPr>
                <w:rFonts w:ascii="Times New Roman" w:hAnsi="Times New Roman"/>
                <w:color w:val="000000" w:themeColor="text1"/>
              </w:rPr>
              <w:t>tablet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3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4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az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trzeb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ż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późni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yk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2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re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6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ęcy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b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możliwi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now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imfocytów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śl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ak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now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rw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łuż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6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ęcy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winien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u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trzymyw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ladrybi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abletkach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Cza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obserw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owinien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wynosi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48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miesię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ostatni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oda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le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kontrol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miesięcy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Oce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skutecznoś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kladrybi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tablet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owin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by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rzeprowadzo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oda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ełn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daw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leku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dwó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cykl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leczenia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rzypadku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gd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stan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acjen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oda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ierwsz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cykl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ogors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stosun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stan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s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od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leku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lekar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moż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rozważy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zmian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zgod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punkt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538E3" w:rsidRPr="006A1D3B">
              <w:rPr>
                <w:rFonts w:ascii="Times New Roman" w:hAnsi="Times New Roman"/>
                <w:color w:val="000000" w:themeColor="text1"/>
              </w:rPr>
              <w:t>9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kryteri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828B8" w:rsidRPr="006A1D3B">
              <w:rPr>
                <w:rFonts w:ascii="Times New Roman" w:hAnsi="Times New Roman"/>
                <w:color w:val="000000" w:themeColor="text1"/>
              </w:rPr>
              <w:t>kwalifikacji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C3DCB5B" w14:textId="77777777" w:rsidR="00AC37B4" w:rsidRPr="006A1D3B" w:rsidRDefault="00AC37B4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06C1177" w14:textId="50C70201" w:rsidR="00F15A5F" w:rsidRPr="006A1D3B" w:rsidRDefault="0083357E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ra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kutecznoś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ingolimod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4262C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talizumabem</w:t>
            </w:r>
            <w:r w:rsidR="00BF58BA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4262C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4262C" w:rsidRPr="006A1D3B">
              <w:rPr>
                <w:rFonts w:ascii="Times New Roman" w:hAnsi="Times New Roman"/>
                <w:color w:val="000000" w:themeColor="text1"/>
              </w:rPr>
              <w:t>alemtuzumabem</w:t>
            </w:r>
            <w:r w:rsidR="00503E69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3E69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3E69" w:rsidRPr="006A1D3B">
              <w:rPr>
                <w:rFonts w:ascii="Times New Roman" w:hAnsi="Times New Roman"/>
                <w:color w:val="000000" w:themeColor="text1"/>
              </w:rPr>
              <w:t>okrelizuma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3E69" w:rsidRPr="006A1D3B">
              <w:rPr>
                <w:rFonts w:ascii="Times New Roman" w:hAnsi="Times New Roman"/>
                <w:color w:val="000000" w:themeColor="text1"/>
              </w:rPr>
              <w:t>(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3E69"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1474A" w:rsidRPr="006A1D3B">
              <w:rPr>
                <w:rFonts w:ascii="Times New Roman" w:hAnsi="Times New Roman"/>
                <w:color w:val="000000" w:themeColor="text1"/>
              </w:rPr>
              <w:t>posta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1474A" w:rsidRPr="006A1D3B">
              <w:rPr>
                <w:rFonts w:ascii="Times New Roman" w:hAnsi="Times New Roman"/>
                <w:color w:val="000000" w:themeColor="text1"/>
              </w:rPr>
              <w:t>rzutowo-remisyjnej)</w:t>
            </w:r>
            <w:r w:rsidR="000179BF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179BF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179BF" w:rsidRPr="006A1D3B">
              <w:rPr>
                <w:rFonts w:ascii="Times New Roman" w:hAnsi="Times New Roman"/>
                <w:color w:val="000000" w:themeColor="text1"/>
              </w:rPr>
              <w:t>kladrybi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color w:val="000000" w:themeColor="text1"/>
              </w:rPr>
              <w:t>tablet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zasadniają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mian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rwan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leczeni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jmuj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stąpien</w:t>
            </w:r>
            <w:r w:rsidR="00BF58BA" w:rsidRPr="006A1D3B">
              <w:rPr>
                <w:rFonts w:ascii="Times New Roman" w:hAnsi="Times New Roman"/>
                <w:color w:val="000000" w:themeColor="text1"/>
              </w:rPr>
              <w:t>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3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poniższ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58BA" w:rsidRPr="006A1D3B">
              <w:rPr>
                <w:rFonts w:ascii="Times New Roman" w:hAnsi="Times New Roman"/>
                <w:color w:val="000000" w:themeColor="text1"/>
              </w:rPr>
              <w:t>kryteriów</w:t>
            </w:r>
            <w:r w:rsidR="00C874E7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3CE6CD16" w14:textId="54B7E70F" w:rsidR="00F15A5F" w:rsidRPr="006A1D3B" w:rsidRDefault="00BF58BA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L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iczb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ciężkoś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rzutów:</w:t>
            </w:r>
          </w:p>
          <w:p w14:paraId="7D568A13" w14:textId="62770D02" w:rsidR="00F15A5F" w:rsidRPr="006A1D3B" w:rsidRDefault="0083357E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ię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u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miarkowa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magając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erydami</w:t>
            </w:r>
            <w:r w:rsidR="00220A20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BFBE6DF" w14:textId="0909EF38" w:rsidR="00F15A5F" w:rsidRPr="006A1D3B" w:rsidRDefault="0083357E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1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ięż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u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magają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e</w:t>
            </w:r>
            <w:r w:rsidR="00BF58BA" w:rsidRPr="006A1D3B">
              <w:rPr>
                <w:rFonts w:ascii="Times New Roman" w:hAnsi="Times New Roman"/>
                <w:color w:val="000000" w:themeColor="text1"/>
              </w:rPr>
              <w:t>ryda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58BA"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58BA" w:rsidRPr="006A1D3B">
              <w:rPr>
                <w:rFonts w:ascii="Times New Roman" w:hAnsi="Times New Roman"/>
                <w:color w:val="000000" w:themeColor="text1"/>
              </w:rPr>
              <w:t>6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58BA" w:rsidRPr="006A1D3B">
              <w:rPr>
                <w:rFonts w:ascii="Times New Roman" w:hAnsi="Times New Roman"/>
                <w:color w:val="000000" w:themeColor="text1"/>
              </w:rPr>
              <w:t>miesiąc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F58BA" w:rsidRPr="006A1D3B">
              <w:rPr>
                <w:rFonts w:ascii="Times New Roman" w:hAnsi="Times New Roman"/>
                <w:color w:val="000000" w:themeColor="text1"/>
              </w:rPr>
              <w:t>leczenia;</w:t>
            </w:r>
          </w:p>
          <w:p w14:paraId="09D4EF7A" w14:textId="2ADB85D2" w:rsidR="00F15A5F" w:rsidRPr="006A1D3B" w:rsidRDefault="00BF58BA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rogres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chorob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mim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leczeni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oznac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utrzymują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prze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najm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3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miesią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pogors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stan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neurologicz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najmniej:</w:t>
            </w:r>
          </w:p>
          <w:p w14:paraId="48F3D58A" w14:textId="567C540C" w:rsidR="00F15A5F" w:rsidRPr="006A1D3B" w:rsidRDefault="0083357E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k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gd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3,5,</w:t>
            </w:r>
          </w:p>
          <w:p w14:paraId="4D53EE24" w14:textId="4987D7DB" w:rsidR="00F15A5F" w:rsidRPr="006A1D3B" w:rsidRDefault="0083357E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1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k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gd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4,0;</w:t>
            </w:r>
          </w:p>
          <w:p w14:paraId="27E3C135" w14:textId="30A99E10" w:rsidR="003004B7" w:rsidRPr="006A1D3B" w:rsidRDefault="00BF58BA" w:rsidP="006A1D3B">
            <w:pPr>
              <w:pStyle w:val="Akapitzlist"/>
              <w:numPr>
                <w:ilvl w:val="2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mia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bada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rezonans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magnetycz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wykonan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każd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miesiącach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gd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stwierd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jedn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357E" w:rsidRPr="006A1D3B">
              <w:rPr>
                <w:rFonts w:ascii="Times New Roman" w:hAnsi="Times New Roman"/>
                <w:color w:val="000000" w:themeColor="text1"/>
              </w:rPr>
              <w:t>poniższych:</w:t>
            </w:r>
          </w:p>
          <w:p w14:paraId="6777D7D5" w14:textId="0B4B72AC" w:rsidR="003004B7" w:rsidRPr="006A1D3B" w:rsidRDefault="00217114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ię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d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ow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mia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G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(+),</w:t>
            </w:r>
          </w:p>
          <w:p w14:paraId="7B9FEE73" w14:textId="19AF4AE3" w:rsidR="00217114" w:rsidRDefault="0083357E" w:rsidP="006A1D3B">
            <w:pPr>
              <w:pStyle w:val="Akapitzlist"/>
              <w:numPr>
                <w:ilvl w:val="3"/>
                <w:numId w:val="37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ię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w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ow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68F3" w:rsidRPr="006A1D3B">
              <w:rPr>
                <w:rFonts w:ascii="Times New Roman" w:hAnsi="Times New Roman"/>
                <w:color w:val="000000" w:themeColor="text1"/>
              </w:rPr>
              <w:t>zmia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68F3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ekwen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2</w:t>
            </w:r>
            <w:r w:rsidR="006A1D3B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4D89E6F" w14:textId="77777777" w:rsidR="00AC37B4" w:rsidRPr="006A1D3B" w:rsidRDefault="00AC37B4" w:rsidP="00AC37B4">
            <w:pPr>
              <w:pStyle w:val="Akapitzlist"/>
              <w:spacing w:after="60"/>
              <w:ind w:left="56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18BBD72" w14:textId="4BCA6D62" w:rsidR="0003725D" w:rsidRPr="006A1D3B" w:rsidRDefault="00AE35F1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ra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kutecznoś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relizuma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a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ierwot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ępującej)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725D" w:rsidRPr="006A1D3B">
              <w:rPr>
                <w:rFonts w:ascii="Times New Roman" w:hAnsi="Times New Roman"/>
                <w:color w:val="000000" w:themeColor="text1"/>
              </w:rPr>
              <w:t>przyjmuj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725D"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725D" w:rsidRPr="006A1D3B">
              <w:rPr>
                <w:rFonts w:ascii="Times New Roman" w:hAnsi="Times New Roman"/>
                <w:color w:val="000000" w:themeColor="text1"/>
              </w:rPr>
              <w:t>wystąpi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725D" w:rsidRPr="006A1D3B">
              <w:rPr>
                <w:rFonts w:ascii="Times New Roman" w:hAnsi="Times New Roman"/>
                <w:color w:val="000000" w:themeColor="text1"/>
              </w:rPr>
              <w:t>jed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725D"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725D" w:rsidRPr="006A1D3B">
              <w:rPr>
                <w:rFonts w:ascii="Times New Roman" w:hAnsi="Times New Roman"/>
                <w:color w:val="000000" w:themeColor="text1"/>
              </w:rPr>
              <w:t>poniższych:</w:t>
            </w:r>
          </w:p>
          <w:p w14:paraId="28EF8812" w14:textId="5F579F02" w:rsidR="0003725D" w:rsidRPr="006A1D3B" w:rsidRDefault="0003725D" w:rsidP="006A1D3B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ystąpi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skutecznoś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efiniowan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ak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gors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kal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jm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k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iąg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ę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843E339" w14:textId="2157F23C" w:rsidR="00503E69" w:rsidRDefault="0003725D" w:rsidP="006A1D3B">
            <w:pPr>
              <w:pStyle w:val="Akapitzlist"/>
              <w:numPr>
                <w:ilvl w:val="2"/>
                <w:numId w:val="38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EDS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wyż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8</w:t>
            </w:r>
            <w:r w:rsidR="006A1D3B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C17893B" w14:textId="77777777" w:rsidR="006A1D3B" w:rsidRPr="006A1D3B" w:rsidRDefault="006A1D3B" w:rsidP="006A1D3B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F70BC87" w14:textId="6A6C898A" w:rsidR="006868F3" w:rsidRPr="006A1D3B" w:rsidRDefault="0083357E" w:rsidP="006A1D3B">
            <w:pPr>
              <w:pStyle w:val="Akapitzlist"/>
              <w:numPr>
                <w:ilvl w:val="0"/>
                <w:numId w:val="39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Kryter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przedłuże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B187A" w:rsidRPr="006A1D3B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B187A" w:rsidRPr="006A1D3B">
              <w:rPr>
                <w:rFonts w:ascii="Times New Roman" w:hAnsi="Times New Roman"/>
                <w:b/>
                <w:color w:val="000000" w:themeColor="text1"/>
              </w:rPr>
              <w:t>o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B187A" w:rsidRPr="006A1D3B">
              <w:rPr>
                <w:rFonts w:ascii="Times New Roman" w:hAnsi="Times New Roman"/>
                <w:b/>
                <w:color w:val="000000" w:themeColor="text1"/>
              </w:rPr>
              <w:t>kolejne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B187A" w:rsidRPr="006A1D3B"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B187A" w:rsidRPr="006A1D3B">
              <w:rPr>
                <w:rFonts w:ascii="Times New Roman" w:hAnsi="Times New Roman"/>
                <w:b/>
                <w:color w:val="000000" w:themeColor="text1"/>
              </w:rPr>
              <w:t>miesięcy</w:t>
            </w:r>
          </w:p>
          <w:p w14:paraId="12FD5113" w14:textId="4DA6C395" w:rsidR="000B187A" w:rsidRPr="006A1D3B" w:rsidRDefault="000B187A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Lec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ingolimodem</w:t>
            </w:r>
            <w:r w:rsidR="00A5591D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talizumabem</w:t>
            </w:r>
            <w:r w:rsidR="00A5591D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5591D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5591D" w:rsidRPr="006A1D3B">
              <w:rPr>
                <w:rFonts w:ascii="Times New Roman" w:hAnsi="Times New Roman"/>
                <w:color w:val="000000" w:themeColor="text1"/>
              </w:rPr>
              <w:t>okrelizuma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ż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ost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dłużo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kolej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miesię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pacjen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spełniając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yteri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łą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god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kt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5591D"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yteri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skutecznoś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skaza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k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3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D3584" w:rsidRPr="006A1D3B">
              <w:rPr>
                <w:rFonts w:ascii="Times New Roman" w:hAnsi="Times New Roman"/>
                <w:color w:val="000000" w:themeColor="text1"/>
              </w:rPr>
              <w:t>L</w:t>
            </w:r>
            <w:r w:rsidRPr="006A1D3B">
              <w:rPr>
                <w:rFonts w:ascii="Times New Roman" w:hAnsi="Times New Roman"/>
                <w:color w:val="000000" w:themeColor="text1"/>
              </w:rPr>
              <w:t>ec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winn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y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osowa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a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łu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a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siąga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kutecznoś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linicz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stąpi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yter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łączenia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B1C0B10" w14:textId="2C47947F" w:rsidR="0083357E" w:rsidRPr="006A1D3B" w:rsidRDefault="000B187A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kończe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8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</w:t>
            </w:r>
            <w:r w:rsidR="00E45F29" w:rsidRPr="006A1D3B">
              <w:rPr>
                <w:rFonts w:ascii="Times New Roman" w:hAnsi="Times New Roman"/>
                <w:color w:val="000000" w:themeColor="text1"/>
              </w:rPr>
              <w:t>o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5F29" w:rsidRPr="006A1D3B">
              <w:rPr>
                <w:rFonts w:ascii="Times New Roman" w:hAnsi="Times New Roman"/>
                <w:color w:val="000000" w:themeColor="text1"/>
              </w:rPr>
              <w:t>życ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iecznoś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nown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walifik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gra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niesie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środk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l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rosłych.</w:t>
            </w:r>
          </w:p>
          <w:p w14:paraId="1DE13164" w14:textId="774634D8" w:rsidR="00541F8B" w:rsidRPr="006A1D3B" w:rsidRDefault="00541F8B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acjen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ędą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rakc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erapii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tór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kończył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8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życ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ż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tynuow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erap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ediatryczn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śro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ealizując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gra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lastRenderedPageBreak/>
              <w:t>lekow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zas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kończeni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dna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łuż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koń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20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</w:t>
            </w:r>
            <w:r w:rsidR="00E45F29" w:rsidRPr="006A1D3B">
              <w:rPr>
                <w:rFonts w:ascii="Times New Roman" w:hAnsi="Times New Roman"/>
                <w:color w:val="000000" w:themeColor="text1"/>
              </w:rPr>
              <w:t>o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5F29" w:rsidRPr="006A1D3B">
              <w:rPr>
                <w:rFonts w:ascii="Times New Roman" w:hAnsi="Times New Roman"/>
                <w:color w:val="000000" w:themeColor="text1"/>
              </w:rPr>
              <w:t>życi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zyska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ndywidualn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god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yrektor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ojewódzki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dział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FZ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97" w:type="pct"/>
          </w:tcPr>
          <w:p w14:paraId="6330953B" w14:textId="1676175C" w:rsidR="00E243C5" w:rsidRPr="006A1D3B" w:rsidRDefault="00E243C5" w:rsidP="006A1D3B">
            <w:pPr>
              <w:pStyle w:val="Default"/>
              <w:numPr>
                <w:ilvl w:val="0"/>
                <w:numId w:val="40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1D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C874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z</w:t>
            </w:r>
            <w:r w:rsidR="00C874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</w:t>
            </w:r>
            <w:r w:rsidR="00C874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yfikacji</w:t>
            </w:r>
            <w:r w:rsidR="00C874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wkowania</w:t>
            </w:r>
            <w:r w:rsidR="00C874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C874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146778FA" w14:textId="63ECC44C" w:rsidR="0083357E" w:rsidRPr="006A1D3B" w:rsidRDefault="00791462" w:rsidP="006A1D3B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e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ób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i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a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ić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isami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.</w:t>
            </w:r>
          </w:p>
        </w:tc>
        <w:tc>
          <w:tcPr>
            <w:tcW w:w="1915" w:type="pct"/>
            <w:tcBorders>
              <w:right w:val="single" w:sz="4" w:space="0" w:color="auto"/>
            </w:tcBorders>
          </w:tcPr>
          <w:p w14:paraId="6098BDB9" w14:textId="64F767AF" w:rsidR="005D46E5" w:rsidRPr="006A1D3B" w:rsidRDefault="005D46E5" w:rsidP="006A1D3B">
            <w:pPr>
              <w:pStyle w:val="Akapitzlist"/>
              <w:numPr>
                <w:ilvl w:val="0"/>
                <w:numId w:val="41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Bada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przy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kwalifikacji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fingolimodem</w:t>
            </w:r>
            <w:r w:rsidR="00617588" w:rsidRPr="006A1D3B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natalizumabem</w:t>
            </w:r>
            <w:r w:rsidR="0089723E" w:rsidRPr="006A1D3B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alemtuzumabem</w:t>
            </w:r>
            <w:r w:rsidR="00FF2BDA" w:rsidRPr="006A1D3B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F2BDA" w:rsidRPr="006A1D3B">
              <w:rPr>
                <w:rFonts w:ascii="Times New Roman" w:hAnsi="Times New Roman"/>
                <w:b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F2BDA" w:rsidRPr="006A1D3B">
              <w:rPr>
                <w:rFonts w:ascii="Times New Roman" w:hAnsi="Times New Roman"/>
                <w:b/>
                <w:color w:val="000000" w:themeColor="text1"/>
              </w:rPr>
              <w:t>okrelizumabem,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F2BDA" w:rsidRPr="006A1D3B">
              <w:rPr>
                <w:rFonts w:ascii="Times New Roman" w:hAnsi="Times New Roman"/>
                <w:b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F2BDA" w:rsidRPr="006A1D3B">
              <w:rPr>
                <w:rFonts w:ascii="Times New Roman" w:hAnsi="Times New Roman"/>
                <w:b/>
                <w:color w:val="000000" w:themeColor="text1"/>
              </w:rPr>
              <w:t>kladrybiną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b/>
                <w:color w:val="000000" w:themeColor="text1"/>
              </w:rPr>
              <w:t>tabletkach</w:t>
            </w:r>
          </w:p>
          <w:p w14:paraId="5EB3572B" w14:textId="2CB0C1E1" w:rsidR="00923864" w:rsidRPr="006A1D3B" w:rsidRDefault="002815FF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Dl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a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utow</w:t>
            </w:r>
            <w:r w:rsidR="0027061A" w:rsidRPr="006A1D3B">
              <w:rPr>
                <w:rFonts w:ascii="Times New Roman" w:hAnsi="Times New Roman"/>
                <w:color w:val="000000" w:themeColor="text1"/>
              </w:rPr>
              <w:t>o-remisyjnej</w:t>
            </w:r>
            <w:r w:rsidRPr="006A1D3B">
              <w:rPr>
                <w:rFonts w:ascii="Times New Roman" w:hAnsi="Times New Roman"/>
                <w:color w:val="000000" w:themeColor="text1"/>
              </w:rPr>
              <w:t>: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</w:t>
            </w:r>
            <w:r w:rsidR="005D46E5" w:rsidRPr="006A1D3B">
              <w:rPr>
                <w:rFonts w:ascii="Times New Roman" w:hAnsi="Times New Roman"/>
                <w:color w:val="000000" w:themeColor="text1"/>
              </w:rPr>
              <w:t>ezonan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6A1D3B">
              <w:rPr>
                <w:rFonts w:ascii="Times New Roman" w:hAnsi="Times New Roman"/>
                <w:color w:val="000000" w:themeColor="text1"/>
              </w:rPr>
              <w:t>magnetycz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46E5" w:rsidRPr="006A1D3B">
              <w:rPr>
                <w:rFonts w:ascii="Times New Roman" w:hAnsi="Times New Roman"/>
                <w:color w:val="000000" w:themeColor="text1"/>
              </w:rPr>
              <w:t>kontrastem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123FB38" w14:textId="4D510D1F" w:rsidR="00E82222" w:rsidRPr="00AC37B4" w:rsidRDefault="00DB13B2" w:rsidP="006A1D3B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zonans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gnetyczny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ykonuj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ę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res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walifikacji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gramu.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żeli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cze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osta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zpoczęt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ni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go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ykonani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da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wtarz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ę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ż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d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46E5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s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sowaniem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erwszej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wki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ku.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zasadnionych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ypadkach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karz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wadzący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ż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znać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da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yjściow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da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zonansu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gnetycznego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ykonan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res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tatnich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0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ni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d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zpoczęciem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82222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czenia.</w:t>
            </w:r>
          </w:p>
          <w:p w14:paraId="7C694AB6" w14:textId="49FA2A93" w:rsidR="00617588" w:rsidRPr="006A1D3B" w:rsidRDefault="002815FF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Dl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a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ierwot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stępują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relizumabu):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ezonan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magnetycz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głow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maksymal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odcink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rd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kręgow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poda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7588" w:rsidRPr="006A1D3B">
              <w:rPr>
                <w:rFonts w:ascii="Times New Roman" w:hAnsi="Times New Roman"/>
                <w:color w:val="000000" w:themeColor="text1"/>
              </w:rPr>
              <w:t>kontrastu</w:t>
            </w:r>
            <w:r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E64313C" w14:textId="016493F9" w:rsidR="005D46E5" w:rsidRPr="00AC37B4" w:rsidRDefault="00617588" w:rsidP="006A1D3B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zonans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gnetyczny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ykonuj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ę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res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walifikacji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o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gramu.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żeli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cze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osta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zpoczęt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res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esięcy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d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go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ykonani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danie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wtarza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ię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ż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d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stosowaniem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erwszej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wki</w:t>
            </w:r>
            <w:r w:rsidR="00C874E7"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ku.</w:t>
            </w:r>
          </w:p>
          <w:p w14:paraId="14C1B439" w14:textId="65E795DC" w:rsidR="00617588" w:rsidRPr="006A1D3B" w:rsidRDefault="00617588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Oce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an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eurologicz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reślen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;</w:t>
            </w:r>
          </w:p>
          <w:p w14:paraId="662BB80F" w14:textId="16631F05" w:rsidR="005D46E5" w:rsidRPr="006A1D3B" w:rsidRDefault="005D46E5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iochem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iczne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t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oceniają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funkcj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ątrob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nere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152B"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152B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152B"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152B" w:rsidRPr="006A1D3B">
              <w:rPr>
                <w:rFonts w:ascii="Times New Roman" w:hAnsi="Times New Roman"/>
                <w:color w:val="000000" w:themeColor="text1"/>
              </w:rPr>
              <w:t>alemtuzumab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152B" w:rsidRPr="006A1D3B">
              <w:rPr>
                <w:rFonts w:ascii="Times New Roman" w:hAnsi="Times New Roman"/>
                <w:color w:val="000000" w:themeColor="text1"/>
              </w:rPr>
              <w:t>tarczycy;</w:t>
            </w:r>
          </w:p>
          <w:p w14:paraId="364110FC" w14:textId="2AF000DF" w:rsidR="005D46E5" w:rsidRPr="006A1D3B" w:rsidRDefault="005D46E5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Morfolog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w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mazem</w:t>
            </w:r>
            <w:r w:rsidR="007670B2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3FFB65C" w14:textId="64F54CB0" w:rsidR="003C1AED" w:rsidRPr="006A1D3B" w:rsidRDefault="005D46E5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gól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czu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alemtuzumab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mocz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mikroskopow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oce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osadu</w:t>
            </w:r>
            <w:r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9355ED9" w14:textId="5A15D5E4" w:rsidR="005D46E5" w:rsidRPr="006A1D3B" w:rsidRDefault="003C1AED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lastRenderedPageBreak/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KG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lemtuzumabu;</w:t>
            </w:r>
          </w:p>
          <w:p w14:paraId="0B7467C4" w14:textId="40481652" w:rsidR="003C1AED" w:rsidRPr="006A1D3B" w:rsidRDefault="003C1AED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Częstoś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ęt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artoś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iśni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ętnicz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w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lemtuzumabu;</w:t>
            </w:r>
          </w:p>
          <w:p w14:paraId="0F8499BB" w14:textId="0E98AD16" w:rsidR="005D46E5" w:rsidRPr="006A1D3B" w:rsidRDefault="005D46E5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T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iążow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kobie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wie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rozrodczym</w:t>
            </w:r>
            <w:r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D0A47D0" w14:textId="7A0D2B24" w:rsidR="005D46E5" w:rsidRPr="006A1D3B" w:rsidRDefault="005D46E5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Konsult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rdiologicz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trzymując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gą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walni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kcj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erc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betablokery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erapamil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igoksyn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olinolityczne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ilokarpi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tp.)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wiad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ierun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burzeń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yt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wodzeni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wydolnoś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erc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mdleń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rdiogennych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inn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znacząc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chorob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serc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ingolimodu;</w:t>
            </w:r>
          </w:p>
          <w:p w14:paraId="3E71EF33" w14:textId="73D5721E" w:rsidR="00CE6229" w:rsidRPr="006A1D3B" w:rsidRDefault="005D46E5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Konsulta</w:t>
            </w:r>
            <w:r w:rsidR="005406D6" w:rsidRPr="006A1D3B">
              <w:rPr>
                <w:rFonts w:ascii="Times New Roman" w:hAnsi="Times New Roman"/>
                <w:color w:val="000000" w:themeColor="text1"/>
              </w:rPr>
              <w:t>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406D6" w:rsidRPr="006A1D3B">
              <w:rPr>
                <w:rFonts w:ascii="Times New Roman" w:hAnsi="Times New Roman"/>
                <w:color w:val="000000" w:themeColor="text1"/>
              </w:rPr>
              <w:t>okulistycz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406D6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pacjen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wiad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ierun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ukrzy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pal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bło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naczyniow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ok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ingolimodu</w:t>
            </w:r>
            <w:r w:rsidR="0001515E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3F23C16" w14:textId="35892E92" w:rsidR="005D46E5" w:rsidRPr="006A1D3B" w:rsidRDefault="005D46E5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Oznac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zio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iwciał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i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irusow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s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p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wietrzn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półpaśc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(VZV)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4413D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az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ra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iwciał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i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VZV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iecz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prowad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zczepi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i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VZV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łą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czen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ingolimod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kladrybi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6A1D3B">
              <w:rPr>
                <w:rFonts w:ascii="Times New Roman" w:hAnsi="Times New Roman"/>
                <w:color w:val="000000" w:themeColor="text1"/>
              </w:rPr>
              <w:t>tabletkach;</w:t>
            </w:r>
          </w:p>
          <w:p w14:paraId="6EF7F98C" w14:textId="7C403856" w:rsidR="005D46E5" w:rsidRPr="006A1D3B" w:rsidRDefault="005D46E5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Konsult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ermatologicz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iąg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6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ęc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rozpoczęc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ingolimodu</w:t>
            </w:r>
            <w:r w:rsidR="00CE6229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A2D5CBB" w14:textId="509665AD" w:rsidR="00CE6229" w:rsidRPr="006A1D3B" w:rsidRDefault="005D46E5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ykon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es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becnoś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iwciał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nty-JCV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el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walifik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stratyfik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ryzyk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PM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AB4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talizumabu;</w:t>
            </w:r>
          </w:p>
          <w:p w14:paraId="2BD2F812" w14:textId="5F9D3331" w:rsidR="00DB4D90" w:rsidRPr="006A1D3B" w:rsidRDefault="00DD6883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ad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przesiewow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kierun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HIV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HBV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HCV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TBC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alemtuzumab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kladrybi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131F9" w:rsidRPr="006A1D3B">
              <w:rPr>
                <w:rFonts w:ascii="Times New Roman" w:hAnsi="Times New Roman"/>
                <w:color w:val="000000" w:themeColor="text1"/>
              </w:rPr>
              <w:t>tabletkach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5DC39F8" w14:textId="6389039E" w:rsidR="00DB4D90" w:rsidRPr="006A1D3B" w:rsidRDefault="00DB4D90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siewow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ierun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HBV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antyHBc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ota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HbsAg)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az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trzeb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sult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cjalist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s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oró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kaź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relizumabu;</w:t>
            </w:r>
          </w:p>
          <w:p w14:paraId="1D7F679A" w14:textId="3FDE71F2" w:rsidR="00DB4D90" w:rsidRPr="006A1D3B" w:rsidRDefault="00DB13B2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Konsult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cjalist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s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oró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kaź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cjalist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oró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łuc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lemtuzumabu</w:t>
            </w:r>
            <w:r w:rsidR="00230DD8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9481210" w14:textId="009A6702" w:rsidR="00DB4D90" w:rsidRPr="006A1D3B" w:rsidRDefault="00DB4D90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RTG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łuc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az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trzeb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sult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ecjalist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oró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łuc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relizumabu;</w:t>
            </w:r>
          </w:p>
          <w:p w14:paraId="46B67EC3" w14:textId="1C208298" w:rsidR="00CA22FC" w:rsidRPr="006A1D3B" w:rsidRDefault="00CA22FC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Standardow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ad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siewow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ierun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ak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iers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god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okalny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tyczny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D6883" w:rsidRPr="006A1D3B">
              <w:rPr>
                <w:rFonts w:ascii="Times New Roman" w:hAnsi="Times New Roman"/>
                <w:color w:val="000000" w:themeColor="text1"/>
              </w:rPr>
              <w:t>okrelizumabu</w:t>
            </w:r>
            <w:r w:rsidR="006A1D3B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0505A54" w14:textId="419AF333" w:rsidR="006A1D3B" w:rsidRDefault="00CE6229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onadt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łącze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win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bligatoryj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pozn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lastRenderedPageBreak/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ateriała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ukacyjny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am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zw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„plan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rządz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yzykiem”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twierdzi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en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ak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isem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kument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edycznej.</w:t>
            </w:r>
          </w:p>
          <w:p w14:paraId="569D0E42" w14:textId="77777777" w:rsidR="006A1D3B" w:rsidRPr="006A1D3B" w:rsidRDefault="006A1D3B" w:rsidP="006A1D3B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B1C94DC" w14:textId="300E874E" w:rsidR="00296B8D" w:rsidRPr="006A1D3B" w:rsidRDefault="00C95267" w:rsidP="006A1D3B">
            <w:pPr>
              <w:pStyle w:val="Akapitzlist"/>
              <w:numPr>
                <w:ilvl w:val="0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Inicjacj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leczenia</w:t>
            </w:r>
          </w:p>
          <w:p w14:paraId="1287C8B7" w14:textId="77777777" w:rsidR="00C95267" w:rsidRPr="006A1D3B" w:rsidRDefault="00C95267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Fingolimod</w:t>
            </w:r>
          </w:p>
          <w:p w14:paraId="7E2BD3A4" w14:textId="13F6FCE6" w:rsidR="00C95267" w:rsidRDefault="00C95267" w:rsidP="006A1D3B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Inicj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us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y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prowadzo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arun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ótkotrwał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hospitaliz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ądź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rad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szpitalnej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poczyna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a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ównie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resow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rwa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stosow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osó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nitorow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skaza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arakterysty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duk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niczego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E9719EA" w14:textId="77777777" w:rsidR="005F26E1" w:rsidRPr="006A1D3B" w:rsidRDefault="005F26E1" w:rsidP="006A1D3B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2633F80" w14:textId="77777777" w:rsidR="00C95267" w:rsidRPr="006A1D3B" w:rsidRDefault="00C95267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Natalizumab</w:t>
            </w:r>
          </w:p>
          <w:p w14:paraId="6487F454" w14:textId="31FB24B6" w:rsidR="00C95267" w:rsidRDefault="00C95267" w:rsidP="005F26E1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Inicj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us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y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prowadzo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arun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ótkotrwał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hospitaliz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662F3" w:rsidRPr="006A1D3B">
              <w:rPr>
                <w:rFonts w:ascii="Times New Roman" w:hAnsi="Times New Roman"/>
                <w:color w:val="000000" w:themeColor="text1"/>
              </w:rPr>
              <w:t>bądź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662F3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662F3" w:rsidRPr="006A1D3B">
              <w:rPr>
                <w:rFonts w:ascii="Times New Roman" w:hAnsi="Times New Roman"/>
                <w:color w:val="000000" w:themeColor="text1"/>
              </w:rPr>
              <w:t>porad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662F3" w:rsidRPr="006A1D3B">
              <w:rPr>
                <w:rFonts w:ascii="Times New Roman" w:hAnsi="Times New Roman"/>
                <w:color w:val="000000" w:themeColor="text1"/>
              </w:rPr>
              <w:t>przyszpitalnej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osó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nitorow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492A" w:rsidRPr="006A1D3B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492A" w:rsidRPr="006A1D3B">
              <w:rPr>
                <w:rFonts w:ascii="Times New Roman" w:hAnsi="Times New Roman"/>
                <w:color w:val="000000" w:themeColor="text1"/>
              </w:rPr>
              <w:t>zastosow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6A1D3B">
              <w:rPr>
                <w:rFonts w:ascii="Times New Roman" w:hAnsi="Times New Roman"/>
                <w:color w:val="000000" w:themeColor="text1"/>
              </w:rPr>
              <w:t>według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6A1D3B">
              <w:rPr>
                <w:rFonts w:ascii="Times New Roman" w:hAnsi="Times New Roman"/>
                <w:color w:val="000000" w:themeColor="text1"/>
              </w:rPr>
              <w:t>Charakterysty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6A1D3B">
              <w:rPr>
                <w:rFonts w:ascii="Times New Roman" w:hAnsi="Times New Roman"/>
                <w:color w:val="000000" w:themeColor="text1"/>
              </w:rPr>
              <w:t>Produk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6A1D3B">
              <w:rPr>
                <w:rFonts w:ascii="Times New Roman" w:hAnsi="Times New Roman"/>
                <w:color w:val="000000" w:themeColor="text1"/>
              </w:rPr>
              <w:t>Leczniczego.</w:t>
            </w:r>
          </w:p>
          <w:p w14:paraId="3D5B4831" w14:textId="77777777" w:rsidR="005F26E1" w:rsidRPr="006A1D3B" w:rsidRDefault="005F26E1" w:rsidP="005F26E1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EB52AD5" w14:textId="77777777" w:rsidR="00C95267" w:rsidRPr="006A1D3B" w:rsidRDefault="00C95267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Alemtuzumab</w:t>
            </w:r>
          </w:p>
          <w:p w14:paraId="173911EF" w14:textId="08E398E6" w:rsidR="00DC10F4" w:rsidRDefault="00C95267" w:rsidP="005F26E1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Inicj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us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y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prowadzo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arun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hospitalizacji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stosow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emedykacj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sposó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monitorow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pacjen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6A1D3B">
              <w:rPr>
                <w:rFonts w:ascii="Times New Roman" w:hAnsi="Times New Roman"/>
                <w:color w:val="000000" w:themeColor="text1"/>
              </w:rPr>
              <w:t>według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6A1D3B">
              <w:rPr>
                <w:rFonts w:ascii="Times New Roman" w:hAnsi="Times New Roman"/>
                <w:color w:val="000000" w:themeColor="text1"/>
              </w:rPr>
              <w:t>Charakterysty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6A1D3B">
              <w:rPr>
                <w:rFonts w:ascii="Times New Roman" w:hAnsi="Times New Roman"/>
                <w:color w:val="000000" w:themeColor="text1"/>
              </w:rPr>
              <w:t>Produk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C10F4" w:rsidRPr="006A1D3B">
              <w:rPr>
                <w:rFonts w:ascii="Times New Roman" w:hAnsi="Times New Roman"/>
                <w:color w:val="000000" w:themeColor="text1"/>
              </w:rPr>
              <w:t>Leczniczego.</w:t>
            </w:r>
          </w:p>
          <w:p w14:paraId="383EA9A4" w14:textId="77777777" w:rsidR="005F26E1" w:rsidRPr="006A1D3B" w:rsidRDefault="005F26E1" w:rsidP="005F26E1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371CE87" w14:textId="77777777" w:rsidR="00FF2BDA" w:rsidRPr="006A1D3B" w:rsidRDefault="00FF2BDA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Okrelizumab</w:t>
            </w:r>
          </w:p>
          <w:p w14:paraId="400CB635" w14:textId="5F09A17D" w:rsidR="00FF2BDA" w:rsidRDefault="00FF2BDA" w:rsidP="005F26E1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Inicj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40D29" w:rsidRPr="006A1D3B">
              <w:rPr>
                <w:rFonts w:ascii="Times New Roman" w:hAnsi="Times New Roman"/>
                <w:color w:val="000000" w:themeColor="text1"/>
              </w:rPr>
              <w:t>mus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y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prowadzo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arun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ótkotrwał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hospitaliz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ądź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rad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szpitalnej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N</w:t>
            </w:r>
            <w:r w:rsidRPr="006A1D3B">
              <w:rPr>
                <w:rFonts w:ascii="Times New Roman" w:hAnsi="Times New Roman"/>
                <w:color w:val="000000" w:themeColor="text1"/>
              </w:rPr>
              <w:t>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stosow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premedykacj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osó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nitorow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skaza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arakterysty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duk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niczego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78DB38C" w14:textId="77777777" w:rsidR="005F26E1" w:rsidRPr="006A1D3B" w:rsidRDefault="005F26E1" w:rsidP="005F26E1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2B6ECB1" w14:textId="050DE4B8" w:rsidR="00FF2BDA" w:rsidRPr="006A1D3B" w:rsidRDefault="00FF2BDA" w:rsidP="006A1D3B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Kladrybi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6A1D3B">
              <w:rPr>
                <w:rFonts w:ascii="Times New Roman" w:hAnsi="Times New Roman"/>
                <w:color w:val="000000" w:themeColor="text1"/>
              </w:rPr>
              <w:t>tabletkach</w:t>
            </w:r>
          </w:p>
          <w:p w14:paraId="7EA3092E" w14:textId="641B44D4" w:rsidR="00FF2BDA" w:rsidRDefault="00FF2BDA" w:rsidP="005F26E1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Inicj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moż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y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prowadzo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arun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krótkotrwał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hospitaliz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bądź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porad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45C6" w:rsidRPr="006A1D3B">
              <w:rPr>
                <w:rFonts w:ascii="Times New Roman" w:hAnsi="Times New Roman"/>
                <w:color w:val="000000" w:themeColor="text1"/>
              </w:rPr>
              <w:t>przyszpitaln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stosow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osó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nitorow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edług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harakterysty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duk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niczego.</w:t>
            </w:r>
          </w:p>
          <w:p w14:paraId="1127982C" w14:textId="77777777" w:rsidR="005F26E1" w:rsidRPr="006A1D3B" w:rsidRDefault="005F26E1" w:rsidP="005F26E1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6F192E0" w14:textId="1084AC75" w:rsidR="00C662F3" w:rsidRPr="006A1D3B" w:rsidRDefault="00BD58A3" w:rsidP="006A1D3B">
            <w:pPr>
              <w:pStyle w:val="Akapitzlist"/>
              <w:numPr>
                <w:ilvl w:val="0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M</w:t>
            </w:r>
            <w:r w:rsidR="00C662F3" w:rsidRPr="006A1D3B">
              <w:rPr>
                <w:rFonts w:ascii="Times New Roman" w:hAnsi="Times New Roman"/>
                <w:b/>
                <w:color w:val="000000" w:themeColor="text1"/>
              </w:rPr>
              <w:t>onitorowanie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662F3" w:rsidRPr="006A1D3B">
              <w:rPr>
                <w:rFonts w:ascii="Times New Roman" w:hAnsi="Times New Roman"/>
                <w:b/>
                <w:color w:val="000000" w:themeColor="text1"/>
              </w:rPr>
              <w:t>leczenia</w:t>
            </w:r>
          </w:p>
          <w:p w14:paraId="5C9C84DF" w14:textId="5DB1D0EF" w:rsidR="00AD0144" w:rsidRDefault="00AD0144" w:rsidP="005F26E1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F26E1">
              <w:rPr>
                <w:rFonts w:ascii="Times New Roman" w:hAnsi="Times New Roman"/>
                <w:color w:val="000000" w:themeColor="text1"/>
              </w:rPr>
              <w:t>Monitorując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lec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fingolimodem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63597" w:rsidRPr="005F26E1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natalizuma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alemtuzumabem</w:t>
            </w:r>
            <w:r w:rsidR="00C50A1C" w:rsidRPr="005F26E1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50A1C" w:rsidRPr="005F26E1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50A1C" w:rsidRPr="005F26E1">
              <w:rPr>
                <w:rFonts w:ascii="Times New Roman" w:hAnsi="Times New Roman"/>
                <w:color w:val="000000" w:themeColor="text1"/>
              </w:rPr>
              <w:t>okrelizumabem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50A1C" w:rsidRPr="005F26E1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50A1C" w:rsidRPr="005F26E1">
              <w:rPr>
                <w:rFonts w:ascii="Times New Roman" w:hAnsi="Times New Roman"/>
                <w:color w:val="000000" w:themeColor="text1"/>
              </w:rPr>
              <w:t>kladrybi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5F26E1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16223" w:rsidRPr="005F26E1">
              <w:rPr>
                <w:rFonts w:ascii="Times New Roman" w:hAnsi="Times New Roman"/>
                <w:color w:val="000000" w:themeColor="text1"/>
              </w:rPr>
              <w:t>tabletk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kierow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zapisa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właściw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Charakterysty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Produk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Leczniczych.</w:t>
            </w:r>
          </w:p>
          <w:p w14:paraId="71677C61" w14:textId="77777777" w:rsidR="005F26E1" w:rsidRPr="005F26E1" w:rsidRDefault="005F26E1" w:rsidP="005F26E1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BA2559F" w14:textId="3A8EB35F" w:rsidR="00C662F3" w:rsidRPr="006A1D3B" w:rsidRDefault="00C662F3" w:rsidP="006A1D3B">
            <w:pPr>
              <w:pStyle w:val="Akapitzlist"/>
              <w:numPr>
                <w:ilvl w:val="1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fingolimodem</w:t>
            </w:r>
          </w:p>
          <w:p w14:paraId="1DBBA335" w14:textId="5F2F708F" w:rsidR="00C662F3" w:rsidRPr="006A1D3B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eurologicz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ce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3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e;</w:t>
            </w:r>
          </w:p>
          <w:p w14:paraId="4270F834" w14:textId="2EF8192A" w:rsidR="00C662F3" w:rsidRPr="006A1D3B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rfologi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w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zio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ransamin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ątrobow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ilirubi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.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3.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6.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9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2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stęp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adziej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6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ę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leż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skazań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linicznych;</w:t>
            </w:r>
          </w:p>
          <w:p w14:paraId="02EEB577" w14:textId="3A6A3603" w:rsidR="00C662F3" w:rsidRPr="006A1D3B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Okresow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trol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iśni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ętnicz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wi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adz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3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e;</w:t>
            </w:r>
          </w:p>
          <w:p w14:paraId="1AB45027" w14:textId="5240B0A2" w:rsidR="009B388A" w:rsidRPr="006A1D3B" w:rsidRDefault="00115B91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gól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cz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odstęp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czas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ustalo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prze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lekarza</w:t>
            </w:r>
            <w:r w:rsidR="00F325B6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273AB4F" w14:textId="5AF2E55D" w:rsidR="00115B91" w:rsidRPr="006A1D3B" w:rsidRDefault="00F325B6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T</w:t>
            </w:r>
            <w:r w:rsidR="00115B91" w:rsidRPr="006A1D3B">
              <w:rPr>
                <w:rFonts w:ascii="Times New Roman" w:hAnsi="Times New Roman"/>
                <w:color w:val="000000" w:themeColor="text1"/>
              </w:rPr>
              <w:t>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5B91" w:rsidRPr="006A1D3B">
              <w:rPr>
                <w:rFonts w:ascii="Times New Roman" w:hAnsi="Times New Roman"/>
                <w:color w:val="000000" w:themeColor="text1"/>
              </w:rPr>
              <w:t>ciążow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odstęp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czas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ustalo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prze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lekarza</w:t>
            </w:r>
            <w:r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A7FB695" w14:textId="6A8364F3" w:rsidR="00C662F3" w:rsidRPr="006A1D3B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Konsult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ulistycz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3-4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poczęc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el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klu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brzę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lamki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stęp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leż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pini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ulisty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dna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adz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ku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sult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ulistycz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iecz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ównie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stąpi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akichkolwie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burzeń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id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rakc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ingolimodem;</w:t>
            </w:r>
          </w:p>
          <w:p w14:paraId="108C7DE0" w14:textId="62396E85" w:rsidR="00C662F3" w:rsidRPr="006A1D3B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Konsultacj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ermatologicz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;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8C5A4B5" w14:textId="71DFF44C" w:rsidR="00C662F3" w:rsidRPr="005F26E1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Rezonan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agnetycz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tras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ecyz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ar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wadzącego</w:t>
            </w:r>
            <w:r w:rsidR="005F26E1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76C59A0" w14:textId="77777777" w:rsidR="005F26E1" w:rsidRPr="006A1D3B" w:rsidRDefault="005F26E1" w:rsidP="005F26E1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14CA5A5" w14:textId="1EA11BA0" w:rsidR="00C662F3" w:rsidRPr="006A1D3B" w:rsidRDefault="00C662F3" w:rsidP="006A1D3B">
            <w:pPr>
              <w:pStyle w:val="Akapitzlist"/>
              <w:numPr>
                <w:ilvl w:val="1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natalizumabem</w:t>
            </w:r>
          </w:p>
          <w:p w14:paraId="047B8862" w14:textId="59993042" w:rsidR="00C662F3" w:rsidRPr="006A1D3B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eurologi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cz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oce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EDS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3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miesiące;</w:t>
            </w:r>
          </w:p>
          <w:p w14:paraId="122BB820" w14:textId="56309582" w:rsidR="00C662F3" w:rsidRPr="006A1D3B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rfologi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w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zio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ransamin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ątrobow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3.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6.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9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2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stęp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zadziej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6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ę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leż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skazań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linicznych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;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24350A8" w14:textId="03149C5A" w:rsidR="009B388A" w:rsidRPr="006A1D3B" w:rsidRDefault="00115B91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cz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mikroskopow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oce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81BED" w:rsidRPr="006A1D3B">
              <w:rPr>
                <w:rFonts w:ascii="Times New Roman" w:hAnsi="Times New Roman"/>
                <w:color w:val="000000" w:themeColor="text1"/>
              </w:rPr>
              <w:t>osad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odstęp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czas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lastRenderedPageBreak/>
              <w:t>ustalo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prze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lekarza</w:t>
            </w:r>
            <w:r w:rsidR="00F325B6"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B7A1D3D" w14:textId="3186A728" w:rsidR="00115B91" w:rsidRPr="006A1D3B" w:rsidRDefault="00F325B6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T</w:t>
            </w:r>
            <w:r w:rsidR="00115B91" w:rsidRPr="006A1D3B">
              <w:rPr>
                <w:rFonts w:ascii="Times New Roman" w:hAnsi="Times New Roman"/>
                <w:color w:val="000000" w:themeColor="text1"/>
              </w:rPr>
              <w:t>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5B91" w:rsidRPr="006A1D3B">
              <w:rPr>
                <w:rFonts w:ascii="Times New Roman" w:hAnsi="Times New Roman"/>
                <w:color w:val="000000" w:themeColor="text1"/>
              </w:rPr>
              <w:t>ciążow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odstęp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czas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ustalo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prze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388A" w:rsidRPr="006A1D3B">
              <w:rPr>
                <w:rFonts w:ascii="Times New Roman" w:hAnsi="Times New Roman"/>
                <w:color w:val="000000" w:themeColor="text1"/>
              </w:rPr>
              <w:t>lekarza</w:t>
            </w:r>
            <w:r w:rsidRPr="006A1D3B">
              <w:rPr>
                <w:rFonts w:ascii="Times New Roman" w:hAnsi="Times New Roman"/>
                <w:color w:val="000000" w:themeColor="text1"/>
              </w:rPr>
              <w:t>;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6C08FB0" w14:textId="0EBAA9C6" w:rsidR="00C662F3" w:rsidRPr="006A1D3B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ejr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M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CV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GCN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łyn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ózgowo-rdzeniow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becnoś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irus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C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ezonans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agnetycz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e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ani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trastu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;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4554DAB" w14:textId="589F4759" w:rsidR="00C662F3" w:rsidRPr="006A1D3B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owtarz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es</w:t>
            </w:r>
            <w:r w:rsidR="005A7E57" w:rsidRPr="006A1D3B">
              <w:rPr>
                <w:rFonts w:ascii="Times New Roman" w:hAnsi="Times New Roman"/>
                <w:color w:val="000000" w:themeColor="text1"/>
              </w:rPr>
              <w:t>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6A1D3B">
              <w:rPr>
                <w:rFonts w:ascii="Times New Roman" w:hAnsi="Times New Roman"/>
                <w:color w:val="000000" w:themeColor="text1"/>
              </w:rPr>
              <w:t>obecnoś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6A1D3B">
              <w:rPr>
                <w:rFonts w:ascii="Times New Roman" w:hAnsi="Times New Roman"/>
                <w:color w:val="000000" w:themeColor="text1"/>
              </w:rPr>
              <w:t>przeciwciał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6A1D3B">
              <w:rPr>
                <w:rFonts w:ascii="Times New Roman" w:hAnsi="Times New Roman"/>
                <w:color w:val="000000" w:themeColor="text1"/>
              </w:rPr>
              <w:t>anty-</w:t>
            </w:r>
            <w:r w:rsidRPr="006A1D3B">
              <w:rPr>
                <w:rFonts w:ascii="Times New Roman" w:hAnsi="Times New Roman"/>
                <w:color w:val="000000" w:themeColor="text1"/>
              </w:rPr>
              <w:t>JCV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reślen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a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zio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iwciał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jemn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an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</w:t>
            </w:r>
            <w:r w:rsidR="005A7E57" w:rsidRPr="006A1D3B">
              <w:rPr>
                <w:rFonts w:ascii="Times New Roman" w:hAnsi="Times New Roman"/>
                <w:color w:val="000000" w:themeColor="text1"/>
              </w:rPr>
              <w:t>iwciał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6A1D3B">
              <w:rPr>
                <w:rFonts w:ascii="Times New Roman" w:hAnsi="Times New Roman"/>
                <w:color w:val="000000" w:themeColor="text1"/>
              </w:rPr>
              <w:t>anty-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JCV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6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miesięcy;</w:t>
            </w:r>
          </w:p>
          <w:p w14:paraId="67918757" w14:textId="42EF0460" w:rsidR="00C662F3" w:rsidRPr="006A1D3B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głaszając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bjaw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ak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ak: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mniejszo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stroś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idzeni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czerwieni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ó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k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kierow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atków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ierun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RN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linicz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twierd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RN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waży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końc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talizumabem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;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501F5DD" w14:textId="7354DD84" w:rsidR="00C662F3" w:rsidRPr="006A1D3B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Rezonan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agnetycz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ażd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miesiąc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tras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ecyz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ar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wadzącego;</w:t>
            </w:r>
          </w:p>
          <w:p w14:paraId="4741F048" w14:textId="230EB483" w:rsidR="00D42573" w:rsidRPr="006A1D3B" w:rsidRDefault="00C662F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erapi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talizuma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ższ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yzyk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stąpi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M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</w:t>
            </w:r>
            <w:r w:rsidR="005A7E57" w:rsidRPr="006A1D3B">
              <w:rPr>
                <w:rFonts w:ascii="Times New Roman" w:hAnsi="Times New Roman"/>
                <w:color w:val="000000" w:themeColor="text1"/>
              </w:rPr>
              <w:t>waży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6A1D3B">
              <w:rPr>
                <w:rFonts w:ascii="Times New Roman" w:hAnsi="Times New Roman"/>
                <w:color w:val="000000" w:themeColor="text1"/>
              </w:rPr>
              <w:t>częstsz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6A1D3B">
              <w:rPr>
                <w:rFonts w:ascii="Times New Roman" w:hAnsi="Times New Roman"/>
                <w:color w:val="000000" w:themeColor="text1"/>
              </w:rPr>
              <w:t>bad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6A1D3B">
              <w:rPr>
                <w:rFonts w:ascii="Times New Roman" w:hAnsi="Times New Roman"/>
                <w:color w:val="000000" w:themeColor="text1"/>
              </w:rPr>
              <w:t>MR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7E57" w:rsidRPr="006A1D3B">
              <w:rPr>
                <w:rFonts w:ascii="Times New Roman" w:hAnsi="Times New Roman"/>
                <w:color w:val="000000" w:themeColor="text1"/>
              </w:rPr>
              <w:t>(np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3-6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ęcy)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stosowan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krócon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ekwencji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aki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leżą:</w:t>
            </w:r>
          </w:p>
          <w:p w14:paraId="47ABE18F" w14:textId="0D765A4C" w:rsidR="00D42573" w:rsidRPr="006A1D3B" w:rsidRDefault="00C662F3" w:rsidP="005F26E1">
            <w:pPr>
              <w:pStyle w:val="Akapitzlist"/>
              <w:numPr>
                <w:ilvl w:val="3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acjen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szystki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rzem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zynnika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yzyk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M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tj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becności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iwciał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nty-JCV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osują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talizuma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na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a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cześ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osują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mmunosupresyjne)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7F8F7E7" w14:textId="4892892C" w:rsidR="00C662F3" w:rsidRDefault="00C662F3" w:rsidP="005F26E1">
            <w:pPr>
              <w:pStyle w:val="Akapitzlist"/>
              <w:numPr>
                <w:ilvl w:val="3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acjen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soki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skaźnik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ciwciał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nty-JCV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talizum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na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a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tór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cześni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trzymywal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mmunosupresyjnych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stęp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a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nika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ż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yzyk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woj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ML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j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sk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skaźni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≤0,9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naczą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zras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l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artoś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wyż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,5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o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talizumab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łuż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iż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ata</w:t>
            </w:r>
            <w:r w:rsidR="005F26E1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2363CCD" w14:textId="77777777" w:rsidR="005F26E1" w:rsidRPr="006A1D3B" w:rsidRDefault="005F26E1" w:rsidP="005F26E1">
            <w:pPr>
              <w:pStyle w:val="Akapitzlist"/>
              <w:spacing w:after="60"/>
              <w:ind w:left="56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54B214D" w14:textId="33F34FD3" w:rsidR="00C662F3" w:rsidRPr="006A1D3B" w:rsidRDefault="00C662F3" w:rsidP="006A1D3B">
            <w:pPr>
              <w:pStyle w:val="Akapitzlist"/>
              <w:numPr>
                <w:ilvl w:val="1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alemtuzumabem</w:t>
            </w:r>
          </w:p>
          <w:p w14:paraId="7E494C47" w14:textId="0BBD799A" w:rsidR="000E0CBA" w:rsidRPr="006A1D3B" w:rsidRDefault="000E0CBA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eurologicz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ce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3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e;</w:t>
            </w:r>
          </w:p>
          <w:p w14:paraId="5D0040AB" w14:textId="0AF733D2" w:rsidR="000E0CBA" w:rsidRPr="006A1D3B" w:rsidRDefault="00630ECD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Morfolog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rw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mazem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tęż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kreatyni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surowi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mocz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mikroskopow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oce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osadu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miesiąc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Rozszer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diagnosty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wskazań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E0CBA" w:rsidRPr="006A1D3B">
              <w:rPr>
                <w:rFonts w:ascii="Times New Roman" w:hAnsi="Times New Roman"/>
                <w:color w:val="000000" w:themeColor="text1"/>
              </w:rPr>
              <w:t>klinicznych;</w:t>
            </w:r>
          </w:p>
          <w:p w14:paraId="6DBDCA24" w14:textId="4C7E93EB" w:rsidR="000E0CBA" w:rsidRPr="006A1D3B" w:rsidRDefault="000E0CBA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lastRenderedPageBreak/>
              <w:t>Stęż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S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urowi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3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e.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zszer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iagnosty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ypad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skazań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linicznych;</w:t>
            </w:r>
          </w:p>
          <w:p w14:paraId="2500C81B" w14:textId="3CFA78F5" w:rsidR="00115B91" w:rsidRPr="006A1D3B" w:rsidRDefault="00115B91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gól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cz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t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iążow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an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u;</w:t>
            </w:r>
          </w:p>
          <w:p w14:paraId="2A09858F" w14:textId="2B58BAFD" w:rsidR="000E0CBA" w:rsidRPr="006A1D3B" w:rsidRDefault="000E0CBA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e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prowad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o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bad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siewow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o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kąt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zakaż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wirus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6A1D3B">
              <w:rPr>
                <w:rFonts w:ascii="Times New Roman" w:hAnsi="Times New Roman"/>
                <w:color w:val="000000" w:themeColor="text1"/>
              </w:rPr>
              <w:t>HPV;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A5578F2" w14:textId="0B9D431B" w:rsidR="000E0CBA" w:rsidRPr="006A1D3B" w:rsidRDefault="000E0CBA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</w:t>
            </w:r>
            <w:r w:rsidR="00E14650" w:rsidRPr="006A1D3B">
              <w:rPr>
                <w:rFonts w:ascii="Times New Roman" w:hAnsi="Times New Roman"/>
                <w:color w:val="000000" w:themeColor="text1"/>
              </w:rPr>
              <w:t>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4650" w:rsidRPr="006A1D3B">
              <w:rPr>
                <w:rFonts w:ascii="Times New Roman" w:hAnsi="Times New Roman"/>
                <w:color w:val="000000" w:themeColor="text1"/>
              </w:rPr>
              <w:t>rezonans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4650" w:rsidRPr="006A1D3B">
              <w:rPr>
                <w:rFonts w:ascii="Times New Roman" w:hAnsi="Times New Roman"/>
                <w:color w:val="000000" w:themeColor="text1"/>
              </w:rPr>
              <w:t>magnetyczn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4650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ecyz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ar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wadzącego</w:t>
            </w:r>
            <w:r w:rsidR="005F26E1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C0DA605" w14:textId="09577794" w:rsidR="000E0CBA" w:rsidRPr="005F26E1" w:rsidRDefault="000E0CBA" w:rsidP="005F26E1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F26E1">
              <w:rPr>
                <w:rFonts w:ascii="Times New Roman" w:hAnsi="Times New Roman"/>
                <w:color w:val="000000" w:themeColor="text1"/>
              </w:rPr>
              <w:t>Bad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kontynuow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48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miesięc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ostatni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5F26E1">
              <w:rPr>
                <w:rFonts w:ascii="Times New Roman" w:hAnsi="Times New Roman"/>
                <w:color w:val="000000" w:themeColor="text1"/>
              </w:rPr>
              <w:t>kurs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5F26E1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5F26E1">
              <w:rPr>
                <w:rFonts w:ascii="Times New Roman" w:hAnsi="Times New Roman"/>
                <w:color w:val="000000" w:themeColor="text1"/>
              </w:rPr>
              <w:t>alemtuzumabem.</w:t>
            </w:r>
          </w:p>
          <w:p w14:paraId="42A6D9F2" w14:textId="0C9B5729" w:rsidR="000E0CBA" w:rsidRDefault="000E0CBA" w:rsidP="005F26E1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F26E1">
              <w:rPr>
                <w:rFonts w:ascii="Times New Roman" w:hAnsi="Times New Roman"/>
                <w:color w:val="000000" w:themeColor="text1"/>
              </w:rPr>
              <w:t>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drugi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podan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alemtuzumab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kobie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wie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rozrodcz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należ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wykonać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t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ciążow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bad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kierun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HIV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oznac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jakościow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ki</w:t>
            </w:r>
            <w:r w:rsidR="00630ECD" w:rsidRPr="005F26E1">
              <w:rPr>
                <w:rFonts w:ascii="Times New Roman" w:hAnsi="Times New Roman"/>
                <w:color w:val="000000" w:themeColor="text1"/>
              </w:rPr>
              <w:t>erunk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5F26E1">
              <w:rPr>
                <w:rFonts w:ascii="Times New Roman" w:hAnsi="Times New Roman"/>
                <w:color w:val="000000" w:themeColor="text1"/>
              </w:rPr>
              <w:t>wiremi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5F26E1">
              <w:rPr>
                <w:rFonts w:ascii="Times New Roman" w:hAnsi="Times New Roman"/>
                <w:color w:val="000000" w:themeColor="text1"/>
              </w:rPr>
              <w:t>HBV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0ECD" w:rsidRPr="005F26E1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HCV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RTG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klatk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F26E1">
              <w:rPr>
                <w:rFonts w:ascii="Times New Roman" w:hAnsi="Times New Roman"/>
                <w:color w:val="000000" w:themeColor="text1"/>
              </w:rPr>
              <w:t>piersiowej.</w:t>
            </w:r>
          </w:p>
          <w:p w14:paraId="5B7DB046" w14:textId="77777777" w:rsidR="005F26E1" w:rsidRPr="005F26E1" w:rsidRDefault="005F26E1" w:rsidP="005F26E1">
            <w:pPr>
              <w:spacing w:after="6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603E15F" w14:textId="788C0B25" w:rsidR="00905DC4" w:rsidRPr="006A1D3B" w:rsidRDefault="00905DC4" w:rsidP="006A1D3B">
            <w:pPr>
              <w:pStyle w:val="Akapitzlist"/>
              <w:numPr>
                <w:ilvl w:val="1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okrelizumabem</w:t>
            </w:r>
          </w:p>
          <w:p w14:paraId="2DE9C5CA" w14:textId="10664407" w:rsidR="00717ADC" w:rsidRPr="006A1D3B" w:rsidRDefault="00717ADC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eurologicz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ce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DSS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D095E" w:rsidRPr="006A1D3B">
              <w:rPr>
                <w:rFonts w:ascii="Times New Roman" w:hAnsi="Times New Roman"/>
                <w:color w:val="000000" w:themeColor="text1"/>
              </w:rPr>
              <w:t>3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D095E" w:rsidRPr="006A1D3B">
              <w:rPr>
                <w:rFonts w:ascii="Times New Roman" w:hAnsi="Times New Roman"/>
                <w:color w:val="000000" w:themeColor="text1"/>
              </w:rPr>
              <w:t>miesiące</w:t>
            </w:r>
            <w:r w:rsidRPr="006A1D3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7C55ACC6" w14:textId="15CC4C62" w:rsidR="00115B91" w:rsidRPr="006A1D3B" w:rsidRDefault="00625EBE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5B91" w:rsidRPr="006A1D3B">
              <w:rPr>
                <w:rFonts w:ascii="Times New Roman" w:hAnsi="Times New Roman"/>
                <w:color w:val="000000" w:themeColor="text1"/>
              </w:rPr>
              <w:t>morfologi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15B91" w:rsidRPr="006A1D3B">
              <w:rPr>
                <w:rFonts w:ascii="Times New Roman" w:hAnsi="Times New Roman"/>
                <w:color w:val="000000" w:themeColor="text1"/>
              </w:rPr>
              <w:t>krw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6077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an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u;</w:t>
            </w:r>
          </w:p>
          <w:p w14:paraId="7DD21253" w14:textId="42AF9A1B" w:rsidR="00115B91" w:rsidRPr="006A1D3B" w:rsidRDefault="00115B91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59A2" w:rsidRPr="006A1D3B">
              <w:rPr>
                <w:rFonts w:ascii="Times New Roman" w:hAnsi="Times New Roman"/>
                <w:color w:val="000000" w:themeColor="text1"/>
              </w:rPr>
              <w:t>ogóln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59A2" w:rsidRPr="006A1D3B">
              <w:rPr>
                <w:rFonts w:ascii="Times New Roman" w:hAnsi="Times New Roman"/>
                <w:color w:val="000000" w:themeColor="text1"/>
              </w:rPr>
              <w:t>mocz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59A2"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59A2" w:rsidRPr="006A1D3B">
              <w:rPr>
                <w:rFonts w:ascii="Times New Roman" w:hAnsi="Times New Roman"/>
                <w:color w:val="000000" w:themeColor="text1"/>
              </w:rPr>
              <w:t>test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59A2" w:rsidRPr="006A1D3B">
              <w:rPr>
                <w:rFonts w:ascii="Times New Roman" w:hAnsi="Times New Roman"/>
                <w:color w:val="000000" w:themeColor="text1"/>
              </w:rPr>
              <w:t>ciążow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59A2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an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u;</w:t>
            </w:r>
          </w:p>
          <w:p w14:paraId="7F15F7A7" w14:textId="132C9717" w:rsidR="00D159A2" w:rsidRPr="006A1D3B" w:rsidRDefault="00D159A2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unk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erek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E175A"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E175A" w:rsidRPr="006A1D3B">
              <w:rPr>
                <w:rFonts w:ascii="Times New Roman" w:hAnsi="Times New Roman"/>
                <w:color w:val="000000" w:themeColor="text1"/>
              </w:rPr>
              <w:t>wątrob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an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u;</w:t>
            </w:r>
          </w:p>
          <w:p w14:paraId="08CACB77" w14:textId="5EB9F67F" w:rsidR="00D159A2" w:rsidRPr="006A1D3B" w:rsidRDefault="00D159A2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Ba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E175A" w:rsidRPr="006A1D3B">
              <w:rPr>
                <w:rFonts w:ascii="Times New Roman" w:hAnsi="Times New Roman"/>
                <w:color w:val="000000" w:themeColor="text1"/>
              </w:rPr>
              <w:t>HBsAg</w:t>
            </w:r>
            <w:r w:rsidR="00E81BA0" w:rsidRPr="006A1D3B">
              <w:rPr>
                <w:rFonts w:ascii="Times New Roman" w:hAnsi="Times New Roman"/>
                <w:color w:val="000000" w:themeColor="text1"/>
              </w:rPr>
              <w:t>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81BA0" w:rsidRPr="006A1D3B">
              <w:rPr>
                <w:rFonts w:ascii="Times New Roman" w:hAnsi="Times New Roman"/>
                <w:color w:val="000000" w:themeColor="text1"/>
              </w:rPr>
              <w:t>antyHBcAg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d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ani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ku;</w:t>
            </w:r>
          </w:p>
          <w:p w14:paraId="66EC4934" w14:textId="6636CEE1" w:rsidR="00115B91" w:rsidRDefault="00115B91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Rezonans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agnetyczn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12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iesiąca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ontrast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6A1D3B">
              <w:rPr>
                <w:rFonts w:ascii="Times New Roman" w:hAnsi="Times New Roman"/>
                <w:color w:val="000000" w:themeColor="text1"/>
              </w:rPr>
              <w:t>decyz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6A1D3B">
              <w:rPr>
                <w:rFonts w:ascii="Times New Roman" w:hAnsi="Times New Roman"/>
                <w:color w:val="000000" w:themeColor="text1"/>
              </w:rPr>
              <w:t>lekar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6A1D3B">
              <w:rPr>
                <w:rFonts w:ascii="Times New Roman" w:hAnsi="Times New Roman"/>
                <w:color w:val="000000" w:themeColor="text1"/>
              </w:rPr>
              <w:t>prowadząc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874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6A1D3B">
              <w:rPr>
                <w:rFonts w:ascii="Times New Roman" w:hAnsi="Times New Roman"/>
                <w:color w:val="000000" w:themeColor="text1"/>
              </w:rPr>
              <w:t>dotycz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6A1D3B">
              <w:rPr>
                <w:rFonts w:ascii="Times New Roman" w:hAnsi="Times New Roman"/>
                <w:color w:val="000000" w:themeColor="text1"/>
              </w:rPr>
              <w:t>stosow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6A1D3B">
              <w:rPr>
                <w:rFonts w:ascii="Times New Roman" w:hAnsi="Times New Roman"/>
                <w:color w:val="000000" w:themeColor="text1"/>
              </w:rPr>
              <w:t>okrelizumab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6A1D3B">
              <w:rPr>
                <w:rFonts w:ascii="Times New Roman" w:hAnsi="Times New Roman"/>
                <w:color w:val="000000" w:themeColor="text1"/>
              </w:rPr>
              <w:t>postac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A52D9" w:rsidRPr="006A1D3B">
              <w:rPr>
                <w:rFonts w:ascii="Times New Roman" w:hAnsi="Times New Roman"/>
                <w:color w:val="000000" w:themeColor="text1"/>
              </w:rPr>
              <w:t>rzutowo-remisyjnej</w:t>
            </w:r>
            <w:r w:rsidR="005F26E1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91C15CD" w14:textId="77777777" w:rsidR="005F26E1" w:rsidRPr="006A1D3B" w:rsidRDefault="005F26E1" w:rsidP="005F26E1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1C139D8" w14:textId="1DB83C40" w:rsidR="00CE0373" w:rsidRPr="006A1D3B" w:rsidRDefault="00CE0373" w:rsidP="006A1D3B">
            <w:pPr>
              <w:pStyle w:val="Akapitzlist"/>
              <w:numPr>
                <w:ilvl w:val="1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kladrybiną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131F9" w:rsidRPr="006A1D3B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131F9" w:rsidRPr="006A1D3B">
              <w:rPr>
                <w:rFonts w:ascii="Times New Roman" w:hAnsi="Times New Roman"/>
                <w:b/>
                <w:color w:val="000000" w:themeColor="text1"/>
              </w:rPr>
              <w:t>tabletkach</w:t>
            </w:r>
          </w:p>
          <w:p w14:paraId="1472731C" w14:textId="609AB567" w:rsidR="00AD095E" w:rsidRPr="006A1D3B" w:rsidRDefault="00AD095E" w:rsidP="005F26E1">
            <w:pPr>
              <w:pStyle w:val="Default"/>
              <w:numPr>
                <w:ilvl w:val="2"/>
                <w:numId w:val="41"/>
              </w:num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logiczne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ą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,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e;</w:t>
            </w:r>
          </w:p>
          <w:p w14:paraId="3CD4C0CD" w14:textId="28D90CB4" w:rsidR="001973F5" w:rsidRPr="006A1D3B" w:rsidRDefault="001973F5" w:rsidP="005F26E1">
            <w:pPr>
              <w:pStyle w:val="Default"/>
              <w:numPr>
                <w:ilvl w:val="2"/>
                <w:numId w:val="41"/>
              </w:num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a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azem,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zględnieniem</w:t>
            </w:r>
            <w:r w:rsidR="00C874E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A1D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liczby</w:t>
            </w:r>
            <w:r w:rsidR="00C874E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A1D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limfocytów</w:t>
            </w:r>
            <w:r w:rsidR="00C874E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A1D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C874E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ozpoczęciem</w:t>
            </w:r>
            <w:r w:rsidR="00C874E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tosowania</w:t>
            </w:r>
            <w:r w:rsidR="00C874E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C874E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874E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e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u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y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u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8F54E31" w14:textId="6B20A480" w:rsidR="001973F5" w:rsidRPr="00AC37B4" w:rsidRDefault="001973F5" w:rsidP="005F26E1">
            <w:pPr>
              <w:pStyle w:val="Default"/>
              <w:spacing w:after="60"/>
              <w:ind w:left="39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eśli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zba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mfocytów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mniejszy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ę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rtości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niżej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órek/mm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leży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ą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tywnie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itorować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su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nownego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zrostu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rtości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rtości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niej</w:t>
            </w:r>
            <w:r w:rsidR="00C874E7"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  <w:r w:rsidR="00C874E7" w:rsidRPr="00AC37B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órek/mm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AC37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05C57FDA" w14:textId="442ADC75" w:rsidR="002D6FA7" w:rsidRPr="006A1D3B" w:rsidRDefault="002D6FA7" w:rsidP="005F26E1">
            <w:pPr>
              <w:pStyle w:val="Default"/>
              <w:numPr>
                <w:ilvl w:val="2"/>
                <w:numId w:val="41"/>
              </w:num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a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logicznego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ślenie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y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se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04C67DB4" w14:textId="06279188" w:rsidR="001973F5" w:rsidRPr="006A1D3B" w:rsidRDefault="001973F5" w:rsidP="005F26E1">
            <w:pPr>
              <w:pStyle w:val="Default"/>
              <w:numPr>
                <w:ilvl w:val="2"/>
                <w:numId w:val="41"/>
              </w:num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a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azem,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2D6FA7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ględnienie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6FA7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y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6FA7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mfocytów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y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se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4DD11C03" w14:textId="398F0CC0" w:rsidR="001973F5" w:rsidRPr="006A1D3B" w:rsidRDefault="002D6FA7" w:rsidP="005F26E1">
            <w:pPr>
              <w:pStyle w:val="Default"/>
              <w:numPr>
                <w:ilvl w:val="2"/>
                <w:numId w:val="41"/>
              </w:num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czenie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a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y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se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6A2C6CB7" w14:textId="5D3E9BB4" w:rsidR="001973F5" w:rsidRPr="006A1D3B" w:rsidRDefault="002D6FA7" w:rsidP="005F26E1">
            <w:pPr>
              <w:pStyle w:val="Default"/>
              <w:numPr>
                <w:ilvl w:val="2"/>
                <w:numId w:val="41"/>
              </w:num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owy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biet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ku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rodczy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y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se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45538937" w14:textId="5B4A5361" w:rsidR="001973F5" w:rsidRPr="006A1D3B" w:rsidRDefault="002D6FA7" w:rsidP="005F26E1">
            <w:pPr>
              <w:pStyle w:val="Default"/>
              <w:numPr>
                <w:ilvl w:val="2"/>
                <w:numId w:val="41"/>
              </w:num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siewowe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runku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V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BV,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V,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C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Hlk18679822"/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y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sem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30C3C990" w14:textId="4A52EC95" w:rsidR="001973F5" w:rsidRPr="006A1D3B" w:rsidRDefault="00056BED" w:rsidP="005F26E1">
            <w:pPr>
              <w:pStyle w:val="Default"/>
              <w:numPr>
                <w:ilvl w:val="2"/>
                <w:numId w:val="41"/>
              </w:num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18679728"/>
            <w:bookmarkEnd w:id="0"/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zyta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na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ą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ego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D6FA7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73F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</w:t>
            </w:r>
            <w:r w:rsidR="00DF45C6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ch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ach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ej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5C6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ce)</w:t>
            </w:r>
            <w:r w:rsidR="009E2725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2187732" w14:textId="1A1EF4DB" w:rsidR="001973F5" w:rsidRDefault="001973F5" w:rsidP="005F26E1">
            <w:pPr>
              <w:pStyle w:val="Default"/>
              <w:numPr>
                <w:ilvl w:val="2"/>
                <w:numId w:val="41"/>
              </w:num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RI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D3874"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e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C874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</w:t>
            </w:r>
            <w:bookmarkEnd w:id="1"/>
            <w:r w:rsidR="005F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8287278" w14:textId="77777777" w:rsidR="005F26E1" w:rsidRPr="006A1D3B" w:rsidRDefault="005F26E1" w:rsidP="005F26E1">
            <w:pPr>
              <w:pStyle w:val="Default"/>
              <w:spacing w:after="60"/>
              <w:ind w:left="39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FE1797" w14:textId="6298A2BD" w:rsidR="007B5173" w:rsidRPr="006A1D3B" w:rsidRDefault="007B5173" w:rsidP="006A1D3B">
            <w:pPr>
              <w:pStyle w:val="Akapitzlist"/>
              <w:numPr>
                <w:ilvl w:val="0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1D3B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C874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  <w:p w14:paraId="49DBDE50" w14:textId="142594DC" w:rsidR="007B5173" w:rsidRPr="006A1D3B" w:rsidRDefault="007B517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Gromad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kument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edyczn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cjent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a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tycząc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monitorowa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każdorazow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dst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awi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żąd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kontroleró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rodoweg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undusz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drowia;</w:t>
            </w:r>
          </w:p>
          <w:p w14:paraId="12EC7077" w14:textId="72636DEF" w:rsidR="00CC1A38" w:rsidRPr="006A1D3B" w:rsidRDefault="007B5173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Uzupełni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an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wart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rejestrz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(SMPT)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stępny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omoc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aplik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nternetow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udostępnion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FZ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częstotliwości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godną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pisem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ogramu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ra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akończe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eczenia;</w:t>
            </w:r>
          </w:p>
          <w:p w14:paraId="6B3521CF" w14:textId="4D1D6ABC" w:rsidR="00787AA9" w:rsidRDefault="00787AA9" w:rsidP="005F26E1">
            <w:pPr>
              <w:pStyle w:val="Akapitzlist"/>
              <w:numPr>
                <w:ilvl w:val="2"/>
                <w:numId w:val="41"/>
              </w:numPr>
              <w:spacing w:after="6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1D3B">
              <w:rPr>
                <w:rFonts w:ascii="Times New Roman" w:hAnsi="Times New Roman"/>
                <w:color w:val="000000" w:themeColor="text1"/>
              </w:rPr>
              <w:t>Przekazywa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nformacj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prawozdawcz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rozliczeniowych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0FF8" w:rsidRPr="006A1D3B">
              <w:rPr>
                <w:rFonts w:ascii="Times New Roman" w:hAnsi="Times New Roman"/>
                <w:color w:val="000000" w:themeColor="text1"/>
              </w:rPr>
              <w:t>NF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14E2C" w:rsidRPr="006A1D3B">
              <w:rPr>
                <w:rFonts w:ascii="Times New Roman" w:hAnsi="Times New Roman"/>
                <w:color w:val="000000" w:themeColor="text1"/>
              </w:rPr>
              <w:t>-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informacj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kazuj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się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do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F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orm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apierowej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lub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orm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elektronicznej,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godnie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wymagania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opublikowanymi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prze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Narodowy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Fundusz</w:t>
            </w:r>
            <w:r w:rsidR="00C874E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1D3B">
              <w:rPr>
                <w:rFonts w:ascii="Times New Roman" w:hAnsi="Times New Roman"/>
                <w:color w:val="000000" w:themeColor="text1"/>
              </w:rPr>
              <w:t>Zdrowia</w:t>
            </w:r>
            <w:r w:rsidR="005F26E1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13A35110" w14:textId="61F0BAA4" w:rsidR="005F26E1" w:rsidRPr="006A1D3B" w:rsidRDefault="005F26E1" w:rsidP="005F26E1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9492275" w14:textId="77777777" w:rsidR="00D453C6" w:rsidRPr="00BE66EB" w:rsidRDefault="00D453C6" w:rsidP="00A73413">
      <w:pPr>
        <w:rPr>
          <w:rFonts w:ascii="Times New Roman" w:hAnsi="Times New Roman"/>
          <w:color w:val="000000" w:themeColor="text1"/>
        </w:rPr>
      </w:pPr>
    </w:p>
    <w:sectPr w:rsidR="00D453C6" w:rsidRPr="00BE66EB" w:rsidSect="000479E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727F6" w14:textId="77777777" w:rsidR="00766CB9" w:rsidRDefault="00766CB9" w:rsidP="00A13741">
      <w:r>
        <w:separator/>
      </w:r>
    </w:p>
  </w:endnote>
  <w:endnote w:type="continuationSeparator" w:id="0">
    <w:p w14:paraId="20B666B3" w14:textId="77777777" w:rsidR="00766CB9" w:rsidRDefault="00766CB9" w:rsidP="00A1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C30E" w14:textId="77777777" w:rsidR="00766CB9" w:rsidRDefault="00766CB9" w:rsidP="00A13741">
      <w:r>
        <w:separator/>
      </w:r>
    </w:p>
  </w:footnote>
  <w:footnote w:type="continuationSeparator" w:id="0">
    <w:p w14:paraId="6D40CEDE" w14:textId="77777777" w:rsidR="00766CB9" w:rsidRDefault="00766CB9" w:rsidP="00A1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B47"/>
    <w:multiLevelType w:val="hybridMultilevel"/>
    <w:tmpl w:val="0AD4D094"/>
    <w:lvl w:ilvl="0" w:tplc="796485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738D"/>
    <w:multiLevelType w:val="multilevel"/>
    <w:tmpl w:val="3542AA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68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65C192C"/>
    <w:multiLevelType w:val="hybridMultilevel"/>
    <w:tmpl w:val="B2E47DD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1148"/>
    <w:multiLevelType w:val="multilevel"/>
    <w:tmpl w:val="3542AA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68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11A38EA"/>
    <w:multiLevelType w:val="hybridMultilevel"/>
    <w:tmpl w:val="43EE92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07947"/>
    <w:multiLevelType w:val="hybridMultilevel"/>
    <w:tmpl w:val="908850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03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63A26"/>
    <w:multiLevelType w:val="hybridMultilevel"/>
    <w:tmpl w:val="48E26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72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114484"/>
    <w:multiLevelType w:val="hybridMultilevel"/>
    <w:tmpl w:val="9D7AFC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57" w:hanging="360"/>
      </w:pPr>
    </w:lvl>
    <w:lvl w:ilvl="2" w:tplc="0415001B">
      <w:start w:val="1"/>
      <w:numFmt w:val="lowerRoman"/>
      <w:lvlText w:val="%3."/>
      <w:lvlJc w:val="right"/>
      <w:pPr>
        <w:ind w:left="1032" w:hanging="180"/>
      </w:pPr>
    </w:lvl>
    <w:lvl w:ilvl="3" w:tplc="96A8227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E181C"/>
    <w:multiLevelType w:val="hybridMultilevel"/>
    <w:tmpl w:val="F1529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57" w:hanging="360"/>
      </w:pPr>
    </w:lvl>
    <w:lvl w:ilvl="2" w:tplc="0415001B">
      <w:start w:val="1"/>
      <w:numFmt w:val="lowerRoman"/>
      <w:lvlText w:val="%3."/>
      <w:lvlJc w:val="right"/>
      <w:pPr>
        <w:ind w:left="1032" w:hanging="180"/>
      </w:pPr>
    </w:lvl>
    <w:lvl w:ilvl="3" w:tplc="96A8227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4619B"/>
    <w:multiLevelType w:val="hybridMultilevel"/>
    <w:tmpl w:val="62167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F09"/>
    <w:multiLevelType w:val="hybridMultilevel"/>
    <w:tmpl w:val="F4B0CD8C"/>
    <w:lvl w:ilvl="0" w:tplc="4C8E7C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27E87"/>
    <w:multiLevelType w:val="hybridMultilevel"/>
    <w:tmpl w:val="CF0A38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D6387"/>
    <w:multiLevelType w:val="hybridMultilevel"/>
    <w:tmpl w:val="E0C47E2C"/>
    <w:lvl w:ilvl="0" w:tplc="5E566C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A35978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38AC4DF5"/>
    <w:multiLevelType w:val="hybridMultilevel"/>
    <w:tmpl w:val="E8FCD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81427"/>
    <w:multiLevelType w:val="hybridMultilevel"/>
    <w:tmpl w:val="0A6E7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E43D2"/>
    <w:multiLevelType w:val="hybridMultilevel"/>
    <w:tmpl w:val="9A60BAF4"/>
    <w:lvl w:ilvl="0" w:tplc="B37047C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491B95"/>
    <w:multiLevelType w:val="hybridMultilevel"/>
    <w:tmpl w:val="07022D7C"/>
    <w:lvl w:ilvl="0" w:tplc="0A745D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D9254F"/>
    <w:multiLevelType w:val="hybridMultilevel"/>
    <w:tmpl w:val="6B40EE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C7370"/>
    <w:multiLevelType w:val="multilevel"/>
    <w:tmpl w:val="0DC45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E67373E"/>
    <w:multiLevelType w:val="hybridMultilevel"/>
    <w:tmpl w:val="0016893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97AB8"/>
    <w:multiLevelType w:val="hybridMultilevel"/>
    <w:tmpl w:val="E702D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A8254A"/>
    <w:multiLevelType w:val="hybridMultilevel"/>
    <w:tmpl w:val="A0568120"/>
    <w:lvl w:ilvl="0" w:tplc="115087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B000B"/>
    <w:multiLevelType w:val="hybridMultilevel"/>
    <w:tmpl w:val="263649BE"/>
    <w:lvl w:ilvl="0" w:tplc="7484599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67E89424">
      <w:start w:val="1"/>
      <w:numFmt w:val="lowerLetter"/>
      <w:lvlText w:val="%2)"/>
      <w:lvlJc w:val="left"/>
      <w:pPr>
        <w:ind w:left="64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CB69D9"/>
    <w:multiLevelType w:val="hybridMultilevel"/>
    <w:tmpl w:val="52E46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57" w:hanging="360"/>
      </w:pPr>
    </w:lvl>
    <w:lvl w:ilvl="2" w:tplc="0415001B">
      <w:start w:val="1"/>
      <w:numFmt w:val="lowerRoman"/>
      <w:lvlText w:val="%3."/>
      <w:lvlJc w:val="right"/>
      <w:pPr>
        <w:ind w:left="1032" w:hanging="180"/>
      </w:pPr>
    </w:lvl>
    <w:lvl w:ilvl="3" w:tplc="96A8227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A5975"/>
    <w:multiLevelType w:val="multilevel"/>
    <w:tmpl w:val="92A2CA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68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500051C1"/>
    <w:multiLevelType w:val="hybridMultilevel"/>
    <w:tmpl w:val="0A6E7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D74093"/>
    <w:multiLevelType w:val="hybridMultilevel"/>
    <w:tmpl w:val="A51CA53A"/>
    <w:lvl w:ilvl="0" w:tplc="17628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041F98"/>
    <w:multiLevelType w:val="hybridMultilevel"/>
    <w:tmpl w:val="0A6E73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917C0"/>
    <w:multiLevelType w:val="hybridMultilevel"/>
    <w:tmpl w:val="A5961630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60F27E76"/>
    <w:multiLevelType w:val="hybridMultilevel"/>
    <w:tmpl w:val="0DCEE80A"/>
    <w:lvl w:ilvl="0" w:tplc="5532D616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1570FD9"/>
    <w:multiLevelType w:val="hybridMultilevel"/>
    <w:tmpl w:val="8ACAFF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CB7114"/>
    <w:multiLevelType w:val="hybridMultilevel"/>
    <w:tmpl w:val="81806F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57" w:hanging="360"/>
      </w:pPr>
    </w:lvl>
    <w:lvl w:ilvl="2" w:tplc="0415001B">
      <w:start w:val="1"/>
      <w:numFmt w:val="lowerRoman"/>
      <w:lvlText w:val="%3."/>
      <w:lvlJc w:val="right"/>
      <w:pPr>
        <w:ind w:left="1032" w:hanging="180"/>
      </w:pPr>
    </w:lvl>
    <w:lvl w:ilvl="3" w:tplc="96A8227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F4B0A"/>
    <w:multiLevelType w:val="hybridMultilevel"/>
    <w:tmpl w:val="90627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D67666"/>
    <w:multiLevelType w:val="multilevel"/>
    <w:tmpl w:val="F5F4266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68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6E4D4E78"/>
    <w:multiLevelType w:val="hybridMultilevel"/>
    <w:tmpl w:val="98B4C8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4F074A"/>
    <w:multiLevelType w:val="hybridMultilevel"/>
    <w:tmpl w:val="81806F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57" w:hanging="360"/>
      </w:pPr>
    </w:lvl>
    <w:lvl w:ilvl="2" w:tplc="0415001B">
      <w:start w:val="1"/>
      <w:numFmt w:val="lowerRoman"/>
      <w:lvlText w:val="%3."/>
      <w:lvlJc w:val="right"/>
      <w:pPr>
        <w:ind w:left="1032" w:hanging="180"/>
      </w:pPr>
    </w:lvl>
    <w:lvl w:ilvl="3" w:tplc="96A8227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E12DC"/>
    <w:multiLevelType w:val="hybridMultilevel"/>
    <w:tmpl w:val="276CBC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850216C">
      <w:start w:val="1"/>
      <w:numFmt w:val="lowerLetter"/>
      <w:lvlText w:val="%2)"/>
      <w:lvlJc w:val="left"/>
      <w:pPr>
        <w:ind w:left="75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861BD8"/>
    <w:multiLevelType w:val="multilevel"/>
    <w:tmpl w:val="3E0CD280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lowerRoman"/>
      <w:suff w:val="space"/>
      <w:lvlText w:val="%5."/>
      <w:lvlJc w:val="left"/>
      <w:pPr>
        <w:ind w:left="68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7C0B062A"/>
    <w:multiLevelType w:val="hybridMultilevel"/>
    <w:tmpl w:val="D1E28AF8"/>
    <w:lvl w:ilvl="0" w:tplc="330000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4"/>
  </w:num>
  <w:num w:numId="4">
    <w:abstractNumId w:val="37"/>
  </w:num>
  <w:num w:numId="5">
    <w:abstractNumId w:val="32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40"/>
  </w:num>
  <w:num w:numId="11">
    <w:abstractNumId w:val="24"/>
  </w:num>
  <w:num w:numId="12">
    <w:abstractNumId w:val="31"/>
  </w:num>
  <w:num w:numId="13">
    <w:abstractNumId w:val="6"/>
  </w:num>
  <w:num w:numId="14">
    <w:abstractNumId w:val="4"/>
  </w:num>
  <w:num w:numId="15">
    <w:abstractNumId w:val="25"/>
  </w:num>
  <w:num w:numId="16">
    <w:abstractNumId w:val="11"/>
  </w:num>
  <w:num w:numId="17">
    <w:abstractNumId w:val="10"/>
  </w:num>
  <w:num w:numId="18">
    <w:abstractNumId w:val="28"/>
  </w:num>
  <w:num w:numId="19">
    <w:abstractNumId w:val="19"/>
  </w:num>
  <w:num w:numId="20">
    <w:abstractNumId w:val="0"/>
  </w:num>
  <w:num w:numId="21">
    <w:abstractNumId w:val="29"/>
  </w:num>
  <w:num w:numId="22">
    <w:abstractNumId w:val="36"/>
  </w:num>
  <w:num w:numId="23">
    <w:abstractNumId w:val="18"/>
  </w:num>
  <w:num w:numId="24">
    <w:abstractNumId w:val="2"/>
  </w:num>
  <w:num w:numId="25">
    <w:abstractNumId w:val="33"/>
  </w:num>
  <w:num w:numId="26">
    <w:abstractNumId w:val="27"/>
  </w:num>
  <w:num w:numId="27">
    <w:abstractNumId w:val="16"/>
  </w:num>
  <w:num w:numId="28">
    <w:abstractNumId w:val="30"/>
  </w:num>
  <w:num w:numId="29">
    <w:abstractNumId w:val="12"/>
  </w:num>
  <w:num w:numId="30">
    <w:abstractNumId w:val="17"/>
  </w:num>
  <w:num w:numId="31">
    <w:abstractNumId w:val="15"/>
  </w:num>
  <w:num w:numId="32">
    <w:abstractNumId w:val="22"/>
  </w:num>
  <w:num w:numId="33">
    <w:abstractNumId w:val="23"/>
  </w:num>
  <w:num w:numId="34">
    <w:abstractNumId w:val="13"/>
  </w:num>
  <w:num w:numId="35">
    <w:abstractNumId w:val="21"/>
  </w:num>
  <w:num w:numId="36">
    <w:abstractNumId w:val="14"/>
  </w:num>
  <w:num w:numId="37">
    <w:abstractNumId w:val="1"/>
  </w:num>
  <w:num w:numId="38">
    <w:abstractNumId w:val="3"/>
  </w:num>
  <w:num w:numId="39">
    <w:abstractNumId w:val="39"/>
  </w:num>
  <w:num w:numId="40">
    <w:abstractNumId w:val="35"/>
  </w:num>
  <w:num w:numId="4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7E"/>
    <w:rsid w:val="00012DA4"/>
    <w:rsid w:val="0001515E"/>
    <w:rsid w:val="000179BF"/>
    <w:rsid w:val="00034E65"/>
    <w:rsid w:val="0003725D"/>
    <w:rsid w:val="00042C9A"/>
    <w:rsid w:val="00056BED"/>
    <w:rsid w:val="00063C34"/>
    <w:rsid w:val="00071335"/>
    <w:rsid w:val="00073FCB"/>
    <w:rsid w:val="00086492"/>
    <w:rsid w:val="000B187A"/>
    <w:rsid w:val="000C14D0"/>
    <w:rsid w:val="000D178A"/>
    <w:rsid w:val="000E0CBA"/>
    <w:rsid w:val="000E783E"/>
    <w:rsid w:val="0010185B"/>
    <w:rsid w:val="00115B91"/>
    <w:rsid w:val="00130866"/>
    <w:rsid w:val="00133191"/>
    <w:rsid w:val="00136E46"/>
    <w:rsid w:val="00143DD4"/>
    <w:rsid w:val="00146AF8"/>
    <w:rsid w:val="00164E48"/>
    <w:rsid w:val="001724FD"/>
    <w:rsid w:val="001828B8"/>
    <w:rsid w:val="0018603B"/>
    <w:rsid w:val="00186F8B"/>
    <w:rsid w:val="001973F5"/>
    <w:rsid w:val="001A0CB9"/>
    <w:rsid w:val="001B3AFB"/>
    <w:rsid w:val="001C10C8"/>
    <w:rsid w:val="00217114"/>
    <w:rsid w:val="00217477"/>
    <w:rsid w:val="002179D5"/>
    <w:rsid w:val="00220A20"/>
    <w:rsid w:val="00230DD8"/>
    <w:rsid w:val="00236077"/>
    <w:rsid w:val="00240D29"/>
    <w:rsid w:val="0024602D"/>
    <w:rsid w:val="0027061A"/>
    <w:rsid w:val="002726E1"/>
    <w:rsid w:val="002766F0"/>
    <w:rsid w:val="00281499"/>
    <w:rsid w:val="002815FF"/>
    <w:rsid w:val="00287E66"/>
    <w:rsid w:val="00296B8D"/>
    <w:rsid w:val="002A1CCB"/>
    <w:rsid w:val="002D6FA7"/>
    <w:rsid w:val="002F14BB"/>
    <w:rsid w:val="002F15D8"/>
    <w:rsid w:val="002F39A7"/>
    <w:rsid w:val="002F755E"/>
    <w:rsid w:val="003004B7"/>
    <w:rsid w:val="00301B39"/>
    <w:rsid w:val="00373E44"/>
    <w:rsid w:val="00382840"/>
    <w:rsid w:val="00390748"/>
    <w:rsid w:val="003A2AEB"/>
    <w:rsid w:val="003B3211"/>
    <w:rsid w:val="003C1AED"/>
    <w:rsid w:val="003C21FE"/>
    <w:rsid w:val="003D7103"/>
    <w:rsid w:val="00467408"/>
    <w:rsid w:val="00470A10"/>
    <w:rsid w:val="00476A3A"/>
    <w:rsid w:val="00483529"/>
    <w:rsid w:val="004841B8"/>
    <w:rsid w:val="0048734E"/>
    <w:rsid w:val="00497166"/>
    <w:rsid w:val="00503E69"/>
    <w:rsid w:val="00516223"/>
    <w:rsid w:val="005406D6"/>
    <w:rsid w:val="00541F8B"/>
    <w:rsid w:val="005768F4"/>
    <w:rsid w:val="00580692"/>
    <w:rsid w:val="00582CA0"/>
    <w:rsid w:val="00587B7E"/>
    <w:rsid w:val="005900CE"/>
    <w:rsid w:val="005A52D9"/>
    <w:rsid w:val="005A7E57"/>
    <w:rsid w:val="005B5DDF"/>
    <w:rsid w:val="005D0C40"/>
    <w:rsid w:val="005D46E5"/>
    <w:rsid w:val="005E6A4F"/>
    <w:rsid w:val="005F26E1"/>
    <w:rsid w:val="00617588"/>
    <w:rsid w:val="00621BE0"/>
    <w:rsid w:val="00625EBE"/>
    <w:rsid w:val="00630D2F"/>
    <w:rsid w:val="00630ECD"/>
    <w:rsid w:val="00650705"/>
    <w:rsid w:val="0065355B"/>
    <w:rsid w:val="006544A0"/>
    <w:rsid w:val="00677A80"/>
    <w:rsid w:val="00681BED"/>
    <w:rsid w:val="00684E66"/>
    <w:rsid w:val="006868F3"/>
    <w:rsid w:val="006A1D3B"/>
    <w:rsid w:val="006B0862"/>
    <w:rsid w:val="006B614F"/>
    <w:rsid w:val="006C2F63"/>
    <w:rsid w:val="006D30BF"/>
    <w:rsid w:val="006F0E25"/>
    <w:rsid w:val="006F2971"/>
    <w:rsid w:val="006F5378"/>
    <w:rsid w:val="00702007"/>
    <w:rsid w:val="00717ADC"/>
    <w:rsid w:val="007256C3"/>
    <w:rsid w:val="00742B3D"/>
    <w:rsid w:val="00746CE5"/>
    <w:rsid w:val="007507F5"/>
    <w:rsid w:val="00763B84"/>
    <w:rsid w:val="007640C5"/>
    <w:rsid w:val="00766CB9"/>
    <w:rsid w:val="007670B2"/>
    <w:rsid w:val="00782073"/>
    <w:rsid w:val="00787AA9"/>
    <w:rsid w:val="00791462"/>
    <w:rsid w:val="007B46C7"/>
    <w:rsid w:val="007B5173"/>
    <w:rsid w:val="007B6BD4"/>
    <w:rsid w:val="007C7E51"/>
    <w:rsid w:val="007D1A05"/>
    <w:rsid w:val="007D3584"/>
    <w:rsid w:val="007D7939"/>
    <w:rsid w:val="007E1DAF"/>
    <w:rsid w:val="007F0BDB"/>
    <w:rsid w:val="00810EE3"/>
    <w:rsid w:val="0081474A"/>
    <w:rsid w:val="00814D9E"/>
    <w:rsid w:val="0083357E"/>
    <w:rsid w:val="00834E5C"/>
    <w:rsid w:val="00840A79"/>
    <w:rsid w:val="0084262C"/>
    <w:rsid w:val="00863597"/>
    <w:rsid w:val="00870F41"/>
    <w:rsid w:val="00881294"/>
    <w:rsid w:val="00885EF6"/>
    <w:rsid w:val="00892DFA"/>
    <w:rsid w:val="0089723E"/>
    <w:rsid w:val="008B2EAC"/>
    <w:rsid w:val="008B43E4"/>
    <w:rsid w:val="008C51E6"/>
    <w:rsid w:val="008D4112"/>
    <w:rsid w:val="008D43E9"/>
    <w:rsid w:val="008D7483"/>
    <w:rsid w:val="008F00AD"/>
    <w:rsid w:val="008F745D"/>
    <w:rsid w:val="00905DC4"/>
    <w:rsid w:val="00911583"/>
    <w:rsid w:val="00914E2C"/>
    <w:rsid w:val="00923864"/>
    <w:rsid w:val="0093250A"/>
    <w:rsid w:val="009330F8"/>
    <w:rsid w:val="009604CA"/>
    <w:rsid w:val="009A77E9"/>
    <w:rsid w:val="009B388A"/>
    <w:rsid w:val="009B3E2E"/>
    <w:rsid w:val="009B492A"/>
    <w:rsid w:val="009E2725"/>
    <w:rsid w:val="009E69C0"/>
    <w:rsid w:val="009E6A66"/>
    <w:rsid w:val="00A1152B"/>
    <w:rsid w:val="00A131F9"/>
    <w:rsid w:val="00A13741"/>
    <w:rsid w:val="00A3697B"/>
    <w:rsid w:val="00A538E3"/>
    <w:rsid w:val="00A5591D"/>
    <w:rsid w:val="00A73413"/>
    <w:rsid w:val="00AC37B4"/>
    <w:rsid w:val="00AD0144"/>
    <w:rsid w:val="00AD095E"/>
    <w:rsid w:val="00AE175A"/>
    <w:rsid w:val="00AE35F1"/>
    <w:rsid w:val="00AF37DD"/>
    <w:rsid w:val="00B032E9"/>
    <w:rsid w:val="00B127AC"/>
    <w:rsid w:val="00B2211F"/>
    <w:rsid w:val="00B36ECA"/>
    <w:rsid w:val="00B46919"/>
    <w:rsid w:val="00B608FB"/>
    <w:rsid w:val="00B62593"/>
    <w:rsid w:val="00B920A4"/>
    <w:rsid w:val="00BA0AA9"/>
    <w:rsid w:val="00BB7BF2"/>
    <w:rsid w:val="00BD3874"/>
    <w:rsid w:val="00BD4E0F"/>
    <w:rsid w:val="00BD58A3"/>
    <w:rsid w:val="00BE0FF8"/>
    <w:rsid w:val="00BE5371"/>
    <w:rsid w:val="00BE5801"/>
    <w:rsid w:val="00BE66EB"/>
    <w:rsid w:val="00BF58BA"/>
    <w:rsid w:val="00C002DA"/>
    <w:rsid w:val="00C02D5E"/>
    <w:rsid w:val="00C2219C"/>
    <w:rsid w:val="00C50A1C"/>
    <w:rsid w:val="00C662F3"/>
    <w:rsid w:val="00C76A36"/>
    <w:rsid w:val="00C86AB4"/>
    <w:rsid w:val="00C874E7"/>
    <w:rsid w:val="00C917FF"/>
    <w:rsid w:val="00C95267"/>
    <w:rsid w:val="00C95467"/>
    <w:rsid w:val="00C978A9"/>
    <w:rsid w:val="00CA22FC"/>
    <w:rsid w:val="00CC1A38"/>
    <w:rsid w:val="00CC6AFE"/>
    <w:rsid w:val="00CD08D2"/>
    <w:rsid w:val="00CD278F"/>
    <w:rsid w:val="00CE0373"/>
    <w:rsid w:val="00CE6229"/>
    <w:rsid w:val="00CF3675"/>
    <w:rsid w:val="00CF6DE7"/>
    <w:rsid w:val="00CF78D6"/>
    <w:rsid w:val="00D159A2"/>
    <w:rsid w:val="00D268CB"/>
    <w:rsid w:val="00D34632"/>
    <w:rsid w:val="00D42573"/>
    <w:rsid w:val="00D453C6"/>
    <w:rsid w:val="00D62367"/>
    <w:rsid w:val="00D6565B"/>
    <w:rsid w:val="00D83C79"/>
    <w:rsid w:val="00D93901"/>
    <w:rsid w:val="00DB0C87"/>
    <w:rsid w:val="00DB13B2"/>
    <w:rsid w:val="00DB4D90"/>
    <w:rsid w:val="00DC10F4"/>
    <w:rsid w:val="00DC1D21"/>
    <w:rsid w:val="00DD6883"/>
    <w:rsid w:val="00DF45C6"/>
    <w:rsid w:val="00DF79C4"/>
    <w:rsid w:val="00E14650"/>
    <w:rsid w:val="00E243C5"/>
    <w:rsid w:val="00E350E1"/>
    <w:rsid w:val="00E42852"/>
    <w:rsid w:val="00E4413D"/>
    <w:rsid w:val="00E45F29"/>
    <w:rsid w:val="00E61C85"/>
    <w:rsid w:val="00E81BA0"/>
    <w:rsid w:val="00E82222"/>
    <w:rsid w:val="00EB16BD"/>
    <w:rsid w:val="00EB2B47"/>
    <w:rsid w:val="00EC173C"/>
    <w:rsid w:val="00EE047D"/>
    <w:rsid w:val="00EE57A6"/>
    <w:rsid w:val="00EF27C3"/>
    <w:rsid w:val="00EF73ED"/>
    <w:rsid w:val="00F00DD4"/>
    <w:rsid w:val="00F15A5F"/>
    <w:rsid w:val="00F325B6"/>
    <w:rsid w:val="00F32E8A"/>
    <w:rsid w:val="00F42458"/>
    <w:rsid w:val="00F66633"/>
    <w:rsid w:val="00F6687C"/>
    <w:rsid w:val="00F74026"/>
    <w:rsid w:val="00F76F3C"/>
    <w:rsid w:val="00F9084D"/>
    <w:rsid w:val="00F9297C"/>
    <w:rsid w:val="00FA1AF8"/>
    <w:rsid w:val="00FB745E"/>
    <w:rsid w:val="00FE3D14"/>
    <w:rsid w:val="00FF2BDA"/>
    <w:rsid w:val="00FF33EA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CF65"/>
  <w15:chartTrackingRefBased/>
  <w15:docId w15:val="{650EBEF2-AC03-4B6E-8B35-EA9E1C56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3357E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83357E"/>
    <w:pPr>
      <w:ind w:left="720"/>
      <w:contextualSpacing/>
    </w:pPr>
  </w:style>
  <w:style w:type="character" w:customStyle="1" w:styleId="AkapitzlistZnak">
    <w:name w:val="Akapit z listą Znak"/>
    <w:aliases w:val="Styl moj Znak"/>
    <w:link w:val="Akapitzlist"/>
    <w:uiPriority w:val="34"/>
    <w:locked/>
    <w:rsid w:val="0083357E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3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41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3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4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1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B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B6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D752-6890-44E3-B5BE-25EA9511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939</Words>
  <Characters>17637</Characters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13T09:01:00Z</cp:lastPrinted>
  <dcterms:created xsi:type="dcterms:W3CDTF">2020-08-19T11:20:00Z</dcterms:created>
  <dcterms:modified xsi:type="dcterms:W3CDTF">2020-08-19T11:51:00Z</dcterms:modified>
</cp:coreProperties>
</file>